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69BD" w14:textId="77777777" w:rsidR="00B67DB5" w:rsidRPr="00A93F57" w:rsidRDefault="00B67DB5" w:rsidP="00B67DB5">
      <w:pPr>
        <w:bidi/>
        <w:spacing w:after="120"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A93F57">
        <w:rPr>
          <w:rFonts w:cstheme="minorHAnsi"/>
          <w:b/>
          <w:bCs/>
          <w:sz w:val="24"/>
          <w:szCs w:val="24"/>
        </w:rPr>
        <w:t>Perkins School of Theology</w:t>
      </w:r>
    </w:p>
    <w:p w14:paraId="77865445" w14:textId="77777777" w:rsidR="00B67DB5" w:rsidRPr="00A93F57" w:rsidRDefault="00B67DB5" w:rsidP="00B67DB5">
      <w:pPr>
        <w:spacing w:after="120"/>
        <w:jc w:val="center"/>
        <w:rPr>
          <w:b/>
          <w:bCs/>
          <w:sz w:val="24"/>
          <w:szCs w:val="24"/>
        </w:rPr>
      </w:pPr>
      <w:r w:rsidRPr="00A93F57">
        <w:rPr>
          <w:rFonts w:cstheme="minorHAnsi"/>
          <w:b/>
          <w:bCs/>
          <w:sz w:val="24"/>
          <w:szCs w:val="24"/>
        </w:rPr>
        <w:t>January 14-18, 2018</w:t>
      </w:r>
    </w:p>
    <w:p w14:paraId="775BC862" w14:textId="77777777" w:rsidR="002077FA" w:rsidRDefault="00931F68" w:rsidP="00A627D2">
      <w:pPr>
        <w:pStyle w:val="Header"/>
        <w:tabs>
          <w:tab w:val="left" w:pos="4320"/>
          <w:tab w:val="left" w:pos="5040"/>
          <w:tab w:val="left" w:pos="5760"/>
        </w:tabs>
        <w:rPr>
          <w:rFonts w:asciiTheme="minorHAnsi" w:hAnsiTheme="minorHAnsi" w:cs="Calibri"/>
          <w:b/>
          <w:bCs/>
        </w:rPr>
      </w:pPr>
      <w:r w:rsidRPr="00A93F57">
        <w:rPr>
          <w:rFonts w:asciiTheme="minorHAnsi" w:hAnsiTheme="minorHAnsi" w:cs="Calibri"/>
          <w:b/>
          <w:bCs/>
        </w:rPr>
        <w:tab/>
      </w:r>
    </w:p>
    <w:p w14:paraId="17235868" w14:textId="77777777" w:rsidR="002077FA" w:rsidRDefault="002077FA" w:rsidP="00A627D2">
      <w:pPr>
        <w:pStyle w:val="Header"/>
        <w:tabs>
          <w:tab w:val="left" w:pos="4320"/>
          <w:tab w:val="left" w:pos="5040"/>
          <w:tab w:val="left" w:pos="5760"/>
        </w:tabs>
        <w:rPr>
          <w:rFonts w:asciiTheme="minorHAnsi" w:hAnsiTheme="minorHAnsi" w:cs="Calibri"/>
          <w:b/>
          <w:bCs/>
        </w:rPr>
      </w:pPr>
    </w:p>
    <w:p w14:paraId="42034A8C" w14:textId="77777777" w:rsidR="002077FA" w:rsidRDefault="002077FA" w:rsidP="002077FA">
      <w:pPr>
        <w:pStyle w:val="Header"/>
        <w:tabs>
          <w:tab w:val="left" w:pos="4320"/>
          <w:tab w:val="left" w:pos="5040"/>
          <w:tab w:val="left" w:pos="5760"/>
        </w:tabs>
        <w:rPr>
          <w:rFonts w:asciiTheme="minorHAnsi" w:hAnsiTheme="minorHAnsi" w:cs="Calibri"/>
          <w:b/>
          <w:bCs/>
        </w:rPr>
      </w:pPr>
    </w:p>
    <w:p w14:paraId="134FC29D" w14:textId="77777777" w:rsidR="002077FA" w:rsidRPr="00B7367E" w:rsidRDefault="002077FA" w:rsidP="002077FA">
      <w:pPr>
        <w:rPr>
          <w:rFonts w:ascii="Goudy Old Style" w:hAnsi="Goudy Old Style"/>
          <w:b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1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Wednesday January 3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rd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  <w:t xml:space="preserve"> </w:t>
      </w:r>
      <w:r>
        <w:rPr>
          <w:rFonts w:ascii="Goudy Old Style" w:hAnsi="Goudy Old Style"/>
          <w:color w:val="1F497D" w:themeColor="text2"/>
          <w:sz w:val="26"/>
          <w:szCs w:val="26"/>
        </w:rPr>
        <w:tab/>
      </w:r>
    </w:p>
    <w:p w14:paraId="75E9CE22" w14:textId="77777777" w:rsidR="002077FA" w:rsidRPr="000A5B28" w:rsidRDefault="002077FA" w:rsidP="002077FA">
      <w:pPr>
        <w:pStyle w:val="ListParagraph"/>
        <w:numPr>
          <w:ilvl w:val="0"/>
          <w:numId w:val="7"/>
        </w:numPr>
        <w:spacing w:after="0"/>
        <w:rPr>
          <w:rFonts w:ascii="Goudy Old Style" w:hAnsi="Goudy Old Style"/>
          <w:b/>
          <w:i/>
          <w:sz w:val="10"/>
          <w:szCs w:val="10"/>
          <w:u w:val="single"/>
        </w:rPr>
      </w:pPr>
      <w:r w:rsidRPr="000A5B28">
        <w:rPr>
          <w:rFonts w:ascii="Goudy Old Style" w:hAnsi="Goudy Old Style"/>
        </w:rPr>
        <w:t>Depart USA</w:t>
      </w:r>
    </w:p>
    <w:p w14:paraId="2595EB09" w14:textId="77777777" w:rsidR="002077FA" w:rsidRPr="000A5B28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03667557" w14:textId="77777777" w:rsidR="002077FA" w:rsidRPr="00337766" w:rsidRDefault="002077FA" w:rsidP="002077FA">
      <w:pPr>
        <w:rPr>
          <w:rFonts w:ascii="Goudy Old Style" w:hAnsi="Goudy Old Style"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Day 2: Thursday 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January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4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color w:val="1F497D" w:themeColor="text2"/>
          <w:sz w:val="26"/>
          <w:szCs w:val="26"/>
        </w:rPr>
        <w:t>Tel Aviv</w:t>
      </w:r>
    </w:p>
    <w:p w14:paraId="0CB03F82" w14:textId="77777777" w:rsidR="002077FA" w:rsidRDefault="002077FA" w:rsidP="002077FA">
      <w:pPr>
        <w:pStyle w:val="ListParagraph"/>
        <w:numPr>
          <w:ilvl w:val="0"/>
          <w:numId w:val="2"/>
        </w:numPr>
        <w:spacing w:after="0"/>
        <w:rPr>
          <w:rFonts w:ascii="Goudy Old Style" w:hAnsi="Goudy Old Style"/>
        </w:rPr>
      </w:pPr>
      <w:r w:rsidRPr="00F02315">
        <w:rPr>
          <w:rFonts w:ascii="Goudy Old Style" w:hAnsi="Goudy Old Style"/>
        </w:rPr>
        <w:t xml:space="preserve">Arrive </w:t>
      </w:r>
      <w:r>
        <w:rPr>
          <w:rFonts w:ascii="Goudy Old Style" w:hAnsi="Goudy Old Style"/>
        </w:rPr>
        <w:t>Tel Aviv, meet your guide and driver.</w:t>
      </w:r>
    </w:p>
    <w:p w14:paraId="60811AD8" w14:textId="77777777" w:rsidR="002077FA" w:rsidRPr="00696B19" w:rsidRDefault="002077FA" w:rsidP="002077FA">
      <w:pPr>
        <w:pStyle w:val="ListParagraph"/>
        <w:numPr>
          <w:ilvl w:val="0"/>
          <w:numId w:val="2"/>
        </w:numPr>
        <w:spacing w:after="0"/>
        <w:rPr>
          <w:rFonts w:ascii="Goudy Old Style" w:hAnsi="Goudy Old Style"/>
        </w:rPr>
      </w:pPr>
      <w:r w:rsidRPr="00F02315">
        <w:rPr>
          <w:rFonts w:ascii="Goudy Old Style" w:hAnsi="Goudy Old Style"/>
        </w:rPr>
        <w:t>Drive to your hotel in Tel Aviv.</w:t>
      </w:r>
    </w:p>
    <w:p w14:paraId="53EFA849" w14:textId="77777777" w:rsidR="002077FA" w:rsidRPr="000624A1" w:rsidRDefault="002077FA" w:rsidP="002077FA">
      <w:pPr>
        <w:pStyle w:val="ListParagraph"/>
        <w:numPr>
          <w:ilvl w:val="0"/>
          <w:numId w:val="2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</w:t>
      </w:r>
      <w:r>
        <w:rPr>
          <w:rFonts w:ascii="Goudy Old Style" w:hAnsi="Goudy Old Style"/>
        </w:rPr>
        <w:t xml:space="preserve"> overnight in Tel Aviv.</w:t>
      </w:r>
    </w:p>
    <w:p w14:paraId="2C17CDDD" w14:textId="77777777" w:rsidR="002077FA" w:rsidRPr="000A5B28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28416CDB" w14:textId="77777777" w:rsidR="002077FA" w:rsidRPr="00003893" w:rsidRDefault="002077FA" w:rsidP="002077FA">
      <w:pPr>
        <w:rPr>
          <w:rFonts w:ascii="Goudy Old Style" w:hAnsi="Goudy Old Style"/>
          <w:b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3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Friday 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January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 5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color w:val="1F497D" w:themeColor="text2"/>
          <w:sz w:val="26"/>
          <w:szCs w:val="26"/>
        </w:rPr>
        <w:t>Coastal Plain</w:t>
      </w:r>
      <w:r w:rsidRPr="00003893">
        <w:rPr>
          <w:rFonts w:ascii="Goudy Old Style" w:hAnsi="Goudy Old Style"/>
          <w:b/>
          <w:color w:val="1F497D" w:themeColor="text2"/>
          <w:sz w:val="26"/>
          <w:szCs w:val="26"/>
        </w:rPr>
        <w:t xml:space="preserve"> </w:t>
      </w:r>
    </w:p>
    <w:p w14:paraId="70F9D1AA" w14:textId="77777777" w:rsidR="002077FA" w:rsidRPr="00F02315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  <w:color w:val="FF0000"/>
        </w:rPr>
      </w:pPr>
      <w:r>
        <w:rPr>
          <w:rFonts w:ascii="Goudy Old Style" w:hAnsi="Goudy Old Style"/>
        </w:rPr>
        <w:t>Check out, depart Tel Aviv for Galilee.</w:t>
      </w:r>
    </w:p>
    <w:p w14:paraId="3AED6B3B" w14:textId="77777777" w:rsidR="002077FA" w:rsidRPr="00A22912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 w:rsidRPr="00A22912">
        <w:rPr>
          <w:rFonts w:ascii="Goudy Old Style" w:hAnsi="Goudy Old Style"/>
        </w:rPr>
        <w:t xml:space="preserve">Caesarea Maritima; </w:t>
      </w:r>
      <w:r>
        <w:rPr>
          <w:rFonts w:ascii="Goudy Old Style" w:hAnsi="Goudy Old Style"/>
        </w:rPr>
        <w:t>Herod’s City on the Sea</w:t>
      </w:r>
      <w:r w:rsidRPr="00A22912">
        <w:rPr>
          <w:rFonts w:ascii="Goudy Old Style" w:hAnsi="Goudy Old Style"/>
        </w:rPr>
        <w:t>.</w:t>
      </w:r>
    </w:p>
    <w:p w14:paraId="413795AB" w14:textId="77777777" w:rsidR="002077FA" w:rsidRPr="00F02315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 w:rsidRPr="00F02315">
        <w:rPr>
          <w:rFonts w:ascii="Goudy Old Style" w:hAnsi="Goudy Old Style"/>
        </w:rPr>
        <w:t>Mount Carmel, the site of Muhraqa (“</w:t>
      </w:r>
      <w:r w:rsidRPr="00047B98">
        <w:rPr>
          <w:rFonts w:ascii="Goudy Old Style" w:hAnsi="Goudy Old Style"/>
          <w:b/>
          <w:bCs/>
        </w:rPr>
        <w:t xml:space="preserve">the </w:t>
      </w:r>
      <w:r w:rsidRPr="00047B98">
        <w:rPr>
          <w:rStyle w:val="Strong"/>
          <w:rFonts w:ascii="Goudy Old Style" w:hAnsi="Goudy Old Style"/>
        </w:rPr>
        <w:t>Scorching</w:t>
      </w:r>
      <w:r w:rsidRPr="00047B98">
        <w:rPr>
          <w:rFonts w:ascii="Goudy Old Style" w:hAnsi="Goudy Old Style"/>
          <w:b/>
          <w:bCs/>
        </w:rPr>
        <w:t>”).</w:t>
      </w:r>
    </w:p>
    <w:p w14:paraId="0C7595CB" w14:textId="77777777" w:rsidR="002077FA" w:rsidRPr="00925669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 w:rsidRPr="00A22912">
        <w:rPr>
          <w:rFonts w:ascii="Goudy Old Style" w:hAnsi="Goudy Old Style"/>
        </w:rPr>
        <w:t>Nazareth, Church of the Annunciation, old city.</w:t>
      </w:r>
    </w:p>
    <w:p w14:paraId="160049F7" w14:textId="77777777" w:rsidR="002077FA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rive to Tiberius.</w:t>
      </w:r>
    </w:p>
    <w:p w14:paraId="24224B92" w14:textId="77777777" w:rsidR="002077FA" w:rsidRPr="00696B19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</w:pPr>
      <w:r w:rsidRPr="00696B19">
        <w:rPr>
          <w:rFonts w:ascii="Goudy Old Style" w:hAnsi="Goudy Old Style"/>
        </w:rPr>
        <w:t>Dinner &amp; overnight in Tiberius.</w:t>
      </w:r>
    </w:p>
    <w:p w14:paraId="52B9D46A" w14:textId="77777777" w:rsidR="002077FA" w:rsidRPr="000A5B28" w:rsidRDefault="002077FA" w:rsidP="002077FA">
      <w:pPr>
        <w:rPr>
          <w:rFonts w:ascii="Goudy Old Style" w:hAnsi="Goudy Old Style"/>
          <w:b/>
          <w:bCs/>
          <w:i/>
          <w:iCs/>
          <w:color w:val="1F497D" w:themeColor="text2"/>
          <w:sz w:val="10"/>
          <w:szCs w:val="10"/>
          <w:u w:val="single"/>
        </w:rPr>
      </w:pPr>
    </w:p>
    <w:p w14:paraId="3E16BF13" w14:textId="77777777" w:rsidR="002077FA" w:rsidRPr="00003893" w:rsidRDefault="002077FA" w:rsidP="002077FA">
      <w:pPr>
        <w:rPr>
          <w:rFonts w:ascii="Goudy Old Style" w:hAnsi="Goudy Old Style"/>
          <w:color w:val="1F497D" w:themeColor="text2"/>
          <w:sz w:val="26"/>
          <w:szCs w:val="26"/>
        </w:rPr>
      </w:pP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Day 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4</w:t>
      </w: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Saturday January 6</w:t>
      </w:r>
      <w:r w:rsidRPr="00E934B9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 2018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>                      </w:t>
      </w:r>
      <w:r>
        <w:rPr>
          <w:rFonts w:ascii="Goudy Old Style" w:hAnsi="Goudy Old Style"/>
          <w:b/>
          <w:bCs/>
          <w:color w:val="1F497D" w:themeColor="text2"/>
          <w:sz w:val="26"/>
          <w:szCs w:val="26"/>
        </w:rPr>
        <w:t>Sea of Galilee</w:t>
      </w:r>
    </w:p>
    <w:p w14:paraId="09AD0A35" w14:textId="77777777" w:rsidR="002077FA" w:rsidRPr="0048537E" w:rsidRDefault="002077FA" w:rsidP="002077FA">
      <w:pPr>
        <w:rPr>
          <w:rFonts w:ascii="Goudy Old Style" w:hAnsi="Goudy Old Style"/>
          <w:color w:val="000000"/>
          <w:sz w:val="10"/>
          <w:szCs w:val="10"/>
        </w:rPr>
      </w:pPr>
    </w:p>
    <w:p w14:paraId="4E6D3F9C" w14:textId="77777777" w:rsidR="002077FA" w:rsidRPr="00003893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  <w:color w:val="FF0000"/>
        </w:rPr>
      </w:pPr>
      <w:r w:rsidRPr="00003893">
        <w:rPr>
          <w:rFonts w:ascii="Goudy Old Style" w:hAnsi="Goudy Old Style"/>
        </w:rPr>
        <w:t xml:space="preserve">Jesus boat: Kibbutz Nof Ginosar (essential for 1st century fishing boat). </w:t>
      </w:r>
    </w:p>
    <w:p w14:paraId="502E31E4" w14:textId="77777777" w:rsidR="002077FA" w:rsidRPr="00003893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Site of Magdala,</w:t>
      </w:r>
      <w:r w:rsidRPr="00003893">
        <w:rPr>
          <w:rFonts w:ascii="Goudy Old Style" w:hAnsi="Goudy Old Style"/>
        </w:rPr>
        <w:t xml:space="preserve"> 1</w:t>
      </w:r>
      <w:r w:rsidRPr="00003893">
        <w:rPr>
          <w:rFonts w:ascii="Goudy Old Style" w:hAnsi="Goudy Old Style"/>
          <w:vertAlign w:val="superscript"/>
        </w:rPr>
        <w:t>st</w:t>
      </w:r>
      <w:r w:rsidRPr="00003893">
        <w:rPr>
          <w:rFonts w:ascii="Goudy Old Style" w:hAnsi="Goudy Old Style"/>
        </w:rPr>
        <w:t xml:space="preserve"> century synagogue</w:t>
      </w:r>
    </w:p>
    <w:p w14:paraId="173CD916" w14:textId="77777777" w:rsidR="002077FA" w:rsidRPr="0048537E" w:rsidRDefault="002077FA" w:rsidP="002077FA">
      <w:pPr>
        <w:pStyle w:val="ListParagraph"/>
        <w:numPr>
          <w:ilvl w:val="0"/>
          <w:numId w:val="3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Capernaum, Primacy of Peter,</w:t>
      </w:r>
      <w:r>
        <w:rPr>
          <w:rFonts w:ascii="Goudy Old Style" w:hAnsi="Goudy Old Style"/>
        </w:rPr>
        <w:t xml:space="preserve"> Tabgha,</w:t>
      </w:r>
      <w:r w:rsidRPr="0048537E">
        <w:rPr>
          <w:rFonts w:ascii="Goudy Old Style" w:hAnsi="Goudy Old Style"/>
        </w:rPr>
        <w:t xml:space="preserve"> </w:t>
      </w:r>
      <w:r w:rsidRPr="00003893">
        <w:rPr>
          <w:rFonts w:ascii="Goudy Old Style" w:hAnsi="Goudy Old Style"/>
        </w:rPr>
        <w:t xml:space="preserve">Mt. of Beatitudes </w:t>
      </w:r>
    </w:p>
    <w:p w14:paraId="1460F1FE" w14:textId="77777777" w:rsidR="002077FA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Sepphoris.</w:t>
      </w:r>
    </w:p>
    <w:p w14:paraId="66305E4F" w14:textId="77777777" w:rsidR="002077FA" w:rsidRPr="00FD17BD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in Tiberius.</w:t>
      </w:r>
    </w:p>
    <w:p w14:paraId="689EF003" w14:textId="77777777" w:rsidR="002077FA" w:rsidRPr="00FD17BD" w:rsidRDefault="002077FA" w:rsidP="002077FA">
      <w:pPr>
        <w:rPr>
          <w:rFonts w:ascii="Goudy Old Style" w:hAnsi="Goudy Old Style"/>
          <w:b/>
          <w:bCs/>
          <w:i/>
          <w:iCs/>
          <w:color w:val="1F497D" w:themeColor="text2"/>
          <w:sz w:val="10"/>
          <w:szCs w:val="10"/>
          <w:u w:val="single"/>
        </w:rPr>
      </w:pPr>
    </w:p>
    <w:p w14:paraId="346A91D6" w14:textId="77777777" w:rsidR="002077FA" w:rsidRPr="00003893" w:rsidRDefault="002077FA" w:rsidP="002077FA">
      <w:pPr>
        <w:rPr>
          <w:rFonts w:ascii="Goudy Old Style" w:hAnsi="Goudy Old Style"/>
          <w:color w:val="1F497D" w:themeColor="text2"/>
          <w:sz w:val="26"/>
          <w:szCs w:val="26"/>
        </w:rPr>
      </w:pP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Day 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5</w:t>
      </w: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Sunday January 7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 xml:space="preserve">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2018.</w:t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bCs/>
          <w:color w:val="1F497D" w:themeColor="text2"/>
          <w:sz w:val="26"/>
          <w:szCs w:val="26"/>
        </w:rPr>
        <w:t>Nablus, Taybeh</w:t>
      </w:r>
    </w:p>
    <w:p w14:paraId="7769840C" w14:textId="77777777" w:rsidR="002077FA" w:rsidRDefault="002077FA" w:rsidP="002077FA">
      <w:pPr>
        <w:rPr>
          <w:rFonts w:ascii="Goudy Old Style" w:hAnsi="Goudy Old Style"/>
          <w:color w:val="1F497D" w:themeColor="text2"/>
          <w:sz w:val="10"/>
          <w:szCs w:val="10"/>
        </w:rPr>
      </w:pPr>
    </w:p>
    <w:p w14:paraId="25FBC13D" w14:textId="77777777" w:rsidR="002077FA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epart Galilee via West Bank.</w:t>
      </w:r>
    </w:p>
    <w:p w14:paraId="463104D2" w14:textId="77777777" w:rsidR="002077FA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 w:rsidRPr="006478D7">
        <w:rPr>
          <w:rStyle w:val="A8"/>
          <w:rFonts w:ascii="Goudy Old Style" w:hAnsi="Goudy Old Style" w:cs="Goudy"/>
          <w:sz w:val="24"/>
        </w:rPr>
        <w:t xml:space="preserve">Sebastia, and </w:t>
      </w:r>
      <w:r>
        <w:rPr>
          <w:rStyle w:val="A8"/>
          <w:rFonts w:ascii="Goudy Old Style" w:hAnsi="Goudy Old Style" w:cs="Goudy"/>
          <w:sz w:val="24"/>
        </w:rPr>
        <w:t>t</w:t>
      </w:r>
      <w:r w:rsidRPr="006478D7">
        <w:rPr>
          <w:rStyle w:val="A8"/>
          <w:rFonts w:ascii="Goudy Old Style" w:hAnsi="Goudy Old Style" w:cs="Goudy"/>
          <w:sz w:val="24"/>
        </w:rPr>
        <w:t>ra</w:t>
      </w:r>
      <w:r>
        <w:rPr>
          <w:rStyle w:val="A8"/>
          <w:rFonts w:ascii="Goudy Old Style" w:hAnsi="Goudy Old Style" w:cs="Goudy"/>
          <w:sz w:val="24"/>
        </w:rPr>
        <w:t>di</w:t>
      </w:r>
      <w:r w:rsidRPr="006478D7">
        <w:rPr>
          <w:rStyle w:val="A8"/>
          <w:rFonts w:ascii="Goudy Old Style" w:hAnsi="Goudy Old Style" w:cs="Goudy"/>
          <w:sz w:val="24"/>
        </w:rPr>
        <w:t xml:space="preserve">tional </w:t>
      </w:r>
      <w:r>
        <w:rPr>
          <w:rStyle w:val="A8"/>
          <w:rFonts w:ascii="Goudy Old Style" w:hAnsi="Goudy Old Style" w:cs="Goudy"/>
          <w:sz w:val="24"/>
        </w:rPr>
        <w:t xml:space="preserve">burial </w:t>
      </w:r>
      <w:r w:rsidRPr="006478D7">
        <w:rPr>
          <w:rStyle w:val="A8"/>
          <w:rFonts w:ascii="Goudy Old Style" w:hAnsi="Goudy Old Style" w:cs="Goudy"/>
          <w:sz w:val="24"/>
        </w:rPr>
        <w:t>site of John the Baptist.</w:t>
      </w:r>
    </w:p>
    <w:p w14:paraId="6192C6F3" w14:textId="77777777" w:rsidR="002077FA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Nablus, Jacob’s Well.</w:t>
      </w:r>
    </w:p>
    <w:p w14:paraId="56E7503D" w14:textId="77777777" w:rsidR="002077FA" w:rsidRPr="003D7F8A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Taybeh town.</w:t>
      </w:r>
    </w:p>
    <w:p w14:paraId="02FE0696" w14:textId="77777777" w:rsidR="002077FA" w:rsidRPr="00A01129" w:rsidRDefault="002077FA" w:rsidP="002077FA">
      <w:pPr>
        <w:pStyle w:val="ListParagraph"/>
        <w:numPr>
          <w:ilvl w:val="0"/>
          <w:numId w:val="4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at</w:t>
      </w:r>
      <w:r>
        <w:rPr>
          <w:rFonts w:ascii="Goudy Old Style" w:hAnsi="Goudy Old Style"/>
        </w:rPr>
        <w:t xml:space="preserve"> Manger Square</w:t>
      </w:r>
      <w:r w:rsidRPr="00003893">
        <w:rPr>
          <w:rFonts w:ascii="Goudy Old Style" w:hAnsi="Goudy Old Style"/>
        </w:rPr>
        <w:t xml:space="preserve">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664F5479" w14:textId="77777777" w:rsidR="002077FA" w:rsidRPr="000A5B28" w:rsidRDefault="002077FA" w:rsidP="002077FA">
      <w:pPr>
        <w:rPr>
          <w:rFonts w:ascii="Goudy Old Style" w:hAnsi="Goudy Old Style"/>
          <w:b/>
          <w:bCs/>
          <w:i/>
          <w:iCs/>
          <w:color w:val="1F497D" w:themeColor="text2"/>
          <w:sz w:val="10"/>
          <w:szCs w:val="10"/>
          <w:u w:val="single"/>
        </w:rPr>
      </w:pPr>
    </w:p>
    <w:p w14:paraId="0C6897B4" w14:textId="77777777" w:rsidR="002077FA" w:rsidRPr="003D7F8A" w:rsidRDefault="002077FA" w:rsidP="002077FA">
      <w:pPr>
        <w:rPr>
          <w:rFonts w:ascii="Goudy Old Style" w:hAnsi="Goudy Old Style"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Day 6</w:t>
      </w: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 Monday January 8</w:t>
      </w:r>
      <w:r w:rsidRPr="00E934B9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 2018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>                </w:t>
      </w:r>
      <w:r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bCs/>
          <w:color w:val="1F497D" w:themeColor="text2"/>
          <w:sz w:val="26"/>
          <w:szCs w:val="26"/>
        </w:rPr>
        <w:t>Dead Sea.</w:t>
      </w:r>
    </w:p>
    <w:p w14:paraId="23909488" w14:textId="77777777" w:rsidR="002077FA" w:rsidRPr="0048537E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14757D">
        <w:rPr>
          <w:rFonts w:ascii="Goudy Old Style" w:hAnsi="Goudy Old Style"/>
        </w:rPr>
        <w:t>Masada</w:t>
      </w:r>
      <w:r>
        <w:rPr>
          <w:rFonts w:ascii="Goudy Old Style" w:hAnsi="Goudy Old Style"/>
        </w:rPr>
        <w:t xml:space="preserve">, </w:t>
      </w:r>
      <w:r w:rsidRPr="0014757D">
        <w:rPr>
          <w:rFonts w:ascii="Goudy Old Style" w:hAnsi="Goudy Old Style"/>
        </w:rPr>
        <w:t>Qumran (Scrolls)</w:t>
      </w:r>
    </w:p>
    <w:p w14:paraId="7C9EEB76" w14:textId="77777777" w:rsidR="002077FA" w:rsidRPr="0014757D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14757D">
        <w:rPr>
          <w:rFonts w:ascii="Goudy Old Style" w:hAnsi="Goudy Old Style"/>
        </w:rPr>
        <w:t>Dead Sea (Judean Wilderness)</w:t>
      </w:r>
    </w:p>
    <w:p w14:paraId="77BC07B3" w14:textId="77777777" w:rsidR="002077FA" w:rsidRPr="0014757D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14757D">
        <w:rPr>
          <w:rFonts w:ascii="Goudy Old Style" w:hAnsi="Goudy Old Style"/>
        </w:rPr>
        <w:t>John the Baptist and the Baptism of Jesus</w:t>
      </w:r>
    </w:p>
    <w:p w14:paraId="0380455C" w14:textId="77777777" w:rsidR="002077FA" w:rsidRPr="00A01129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at</w:t>
      </w:r>
      <w:r>
        <w:rPr>
          <w:rFonts w:ascii="Goudy Old Style" w:hAnsi="Goudy Old Style"/>
        </w:rPr>
        <w:t xml:space="preserve"> Manger Square</w:t>
      </w:r>
      <w:r w:rsidRPr="00003893">
        <w:rPr>
          <w:rFonts w:ascii="Goudy Old Style" w:hAnsi="Goudy Old Style"/>
        </w:rPr>
        <w:t xml:space="preserve">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6AF17A1D" w14:textId="77777777" w:rsidR="002077FA" w:rsidRDefault="002077FA" w:rsidP="002077FA">
      <w:pP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</w:pPr>
    </w:p>
    <w:p w14:paraId="4CE6A45E" w14:textId="77777777" w:rsidR="002077FA" w:rsidRPr="00003893" w:rsidRDefault="002077FA" w:rsidP="002077FA">
      <w:pPr>
        <w:rPr>
          <w:rFonts w:ascii="Goudy Old Style" w:hAnsi="Goudy Old Style"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Day 7</w:t>
      </w:r>
      <w:r w:rsidRPr="00003893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; 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>Tuesday January 9</w:t>
      </w:r>
      <w:r w:rsidRPr="00E934B9"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bCs/>
          <w:i/>
          <w:iCs/>
          <w:color w:val="1F497D" w:themeColor="text2"/>
          <w:sz w:val="26"/>
          <w:szCs w:val="26"/>
          <w:u w:val="single"/>
        </w:rPr>
        <w:t xml:space="preserve"> 2018.</w:t>
      </w:r>
      <w:r w:rsidRPr="00003893">
        <w:rPr>
          <w:rFonts w:ascii="Goudy Old Style" w:hAnsi="Goudy Old Style"/>
          <w:color w:val="1F497D" w:themeColor="text2"/>
          <w:sz w:val="26"/>
          <w:szCs w:val="26"/>
        </w:rPr>
        <w:t>                    </w:t>
      </w:r>
      <w:r>
        <w:rPr>
          <w:rFonts w:ascii="Goudy Old Style" w:hAnsi="Goudy Old Style"/>
          <w:color w:val="1F497D" w:themeColor="text2"/>
          <w:sz w:val="26"/>
          <w:szCs w:val="26"/>
        </w:rPr>
        <w:tab/>
        <w:t>Bethlehem</w:t>
      </w:r>
    </w:p>
    <w:p w14:paraId="473C9179" w14:textId="77777777" w:rsidR="002077FA" w:rsidRPr="000F419D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Battir Track.</w:t>
      </w:r>
    </w:p>
    <w:p w14:paraId="79A5BB4D" w14:textId="77777777" w:rsidR="002077FA" w:rsidRPr="0014757D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14757D">
        <w:rPr>
          <w:rFonts w:ascii="Goudy Old Style" w:hAnsi="Goudy Old Style"/>
        </w:rPr>
        <w:t>Tour Church of Nativity, Manger Square, Milk Grotto, Shepherd’s Fields</w:t>
      </w:r>
      <w:r>
        <w:rPr>
          <w:rFonts w:ascii="Goudy Old Style" w:hAnsi="Goudy Old Style"/>
        </w:rPr>
        <w:t>.</w:t>
      </w:r>
    </w:p>
    <w:p w14:paraId="660F6BD6" w14:textId="77777777" w:rsidR="002077FA" w:rsidRPr="00A01129" w:rsidRDefault="002077FA" w:rsidP="002077FA">
      <w:pPr>
        <w:pStyle w:val="ListParagraph"/>
        <w:numPr>
          <w:ilvl w:val="0"/>
          <w:numId w:val="5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at</w:t>
      </w:r>
      <w:r>
        <w:rPr>
          <w:rFonts w:ascii="Goudy Old Style" w:hAnsi="Goudy Old Style"/>
        </w:rPr>
        <w:t xml:space="preserve"> Manger Square</w:t>
      </w:r>
      <w:r w:rsidRPr="00003893">
        <w:rPr>
          <w:rFonts w:ascii="Goudy Old Style" w:hAnsi="Goudy Old Style"/>
        </w:rPr>
        <w:t xml:space="preserve">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78A8DC1C" w14:textId="77777777" w:rsidR="002077FA" w:rsidRPr="000A5B28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0111298B" w14:textId="77777777" w:rsidR="002077FA" w:rsidRDefault="002077FA" w:rsidP="002077FA">
      <w:pPr>
        <w:rPr>
          <w:rFonts w:ascii="Goudy Old Style" w:hAnsi="Goudy Old Style"/>
          <w:b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8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Wednesday January 10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</w:t>
      </w:r>
      <w:r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>Mount of Olives, Mount Zion</w:t>
      </w:r>
      <w:r>
        <w:rPr>
          <w:rFonts w:ascii="Goudy Old Style" w:hAnsi="Goudy Old Style"/>
          <w:b/>
          <w:color w:val="1F497D" w:themeColor="text2"/>
          <w:sz w:val="26"/>
          <w:szCs w:val="26"/>
        </w:rPr>
        <w:t>.</w:t>
      </w:r>
    </w:p>
    <w:p w14:paraId="0A736748" w14:textId="77777777" w:rsidR="002077FA" w:rsidRPr="006478D7" w:rsidRDefault="002077FA" w:rsidP="002077FA">
      <w:pPr>
        <w:pStyle w:val="Pa9"/>
        <w:numPr>
          <w:ilvl w:val="0"/>
          <w:numId w:val="6"/>
        </w:numPr>
        <w:spacing w:line="276" w:lineRule="auto"/>
        <w:rPr>
          <w:rStyle w:val="A8"/>
          <w:rFonts w:ascii="Goudy Old Style" w:hAnsi="Goudy Old Style" w:cs="Goudy"/>
          <w:b w:val="0"/>
          <w:bCs w:val="0"/>
        </w:rPr>
      </w:pPr>
      <w:r w:rsidRPr="006478D7">
        <w:rPr>
          <w:rStyle w:val="A8"/>
          <w:rFonts w:ascii="Goudy Old Style" w:hAnsi="Goudy Old Style" w:cs="Goudy"/>
        </w:rPr>
        <w:t>Panoramic</w:t>
      </w:r>
      <w:r>
        <w:rPr>
          <w:rStyle w:val="A8"/>
          <w:rFonts w:ascii="Goudy Old Style" w:hAnsi="Goudy Old Style" w:cs="Goudy"/>
        </w:rPr>
        <w:t xml:space="preserve"> view from the top of Mount of O</w:t>
      </w:r>
      <w:r w:rsidRPr="006478D7">
        <w:rPr>
          <w:rStyle w:val="A8"/>
          <w:rFonts w:ascii="Goudy Old Style" w:hAnsi="Goudy Old Style" w:cs="Goudy"/>
        </w:rPr>
        <w:t>lives</w:t>
      </w:r>
    </w:p>
    <w:p w14:paraId="084DE7F6" w14:textId="77777777" w:rsidR="002077FA" w:rsidRPr="006478D7" w:rsidRDefault="002077FA" w:rsidP="002077FA">
      <w:pPr>
        <w:pStyle w:val="Pa9"/>
        <w:numPr>
          <w:ilvl w:val="0"/>
          <w:numId w:val="6"/>
        </w:numPr>
        <w:spacing w:line="276" w:lineRule="auto"/>
        <w:rPr>
          <w:rStyle w:val="A8"/>
          <w:rFonts w:ascii="Goudy Old Style" w:hAnsi="Goudy Old Style" w:cs="Goudy"/>
          <w:b w:val="0"/>
        </w:rPr>
      </w:pPr>
      <w:r w:rsidRPr="006478D7">
        <w:rPr>
          <w:rStyle w:val="A8"/>
          <w:rFonts w:ascii="Goudy Old Style" w:hAnsi="Goudy Old Style" w:cs="Goudy"/>
        </w:rPr>
        <w:t>The Church of Pater Noster, the Church of Dominus Flevit</w:t>
      </w:r>
      <w:r>
        <w:rPr>
          <w:rStyle w:val="A8"/>
          <w:rFonts w:ascii="Goudy Old Style" w:hAnsi="Goudy Old Style" w:cs="Goudy"/>
        </w:rPr>
        <w:t>,</w:t>
      </w:r>
      <w:r w:rsidRPr="006478D7">
        <w:rPr>
          <w:rStyle w:val="A8"/>
          <w:rFonts w:ascii="Goudy Old Style" w:hAnsi="Goudy Old Style" w:cs="Goudy"/>
        </w:rPr>
        <w:t xml:space="preserve"> the Church of All Nations. </w:t>
      </w:r>
    </w:p>
    <w:p w14:paraId="2FC88D31" w14:textId="77777777" w:rsidR="002077FA" w:rsidRDefault="002077FA" w:rsidP="002077FA">
      <w:pPr>
        <w:pStyle w:val="ListParagraph"/>
        <w:numPr>
          <w:ilvl w:val="0"/>
          <w:numId w:val="6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Mount Zion, St. Peter in Gallicantu.</w:t>
      </w:r>
    </w:p>
    <w:p w14:paraId="3BDD5134" w14:textId="77777777" w:rsidR="002077FA" w:rsidRDefault="002077FA" w:rsidP="002077FA">
      <w:pPr>
        <w:pStyle w:val="ListParagraph"/>
        <w:numPr>
          <w:ilvl w:val="0"/>
          <w:numId w:val="6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Free Time in Bethlehem.</w:t>
      </w:r>
    </w:p>
    <w:p w14:paraId="34810328" w14:textId="77777777" w:rsidR="002077FA" w:rsidRPr="00A01129" w:rsidRDefault="002077FA" w:rsidP="002077FA">
      <w:pPr>
        <w:pStyle w:val="ListParagraph"/>
        <w:numPr>
          <w:ilvl w:val="0"/>
          <w:numId w:val="6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at</w:t>
      </w:r>
      <w:r>
        <w:rPr>
          <w:rFonts w:ascii="Goudy Old Style" w:hAnsi="Goudy Old Style"/>
        </w:rPr>
        <w:t xml:space="preserve"> Manger Square</w:t>
      </w:r>
      <w:r w:rsidRPr="00003893">
        <w:rPr>
          <w:rFonts w:ascii="Goudy Old Style" w:hAnsi="Goudy Old Style"/>
        </w:rPr>
        <w:t xml:space="preserve">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5462EDCC" w14:textId="77777777" w:rsidR="002077FA" w:rsidRPr="000A5B28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724983E6" w14:textId="77777777" w:rsidR="002077FA" w:rsidRPr="000F419D" w:rsidRDefault="002077FA" w:rsidP="002077FA">
      <w:pPr>
        <w:rPr>
          <w:rFonts w:ascii="Goudy Old Style" w:hAnsi="Goudy Old Style"/>
          <w:b/>
          <w:iCs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9</w:t>
      </w:r>
      <w:r w:rsidRPr="00003893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Thursday January 11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.</w:t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  <w:t>Old City of Jerusalem.</w:t>
      </w:r>
    </w:p>
    <w:p w14:paraId="0955F1C3" w14:textId="77777777" w:rsidR="002077FA" w:rsidRPr="006478D7" w:rsidRDefault="002077FA" w:rsidP="002077FA">
      <w:pPr>
        <w:pStyle w:val="Pa9"/>
        <w:numPr>
          <w:ilvl w:val="0"/>
          <w:numId w:val="6"/>
        </w:numPr>
        <w:spacing w:line="276" w:lineRule="auto"/>
        <w:rPr>
          <w:rStyle w:val="A8"/>
          <w:rFonts w:ascii="Goudy Old Style" w:hAnsi="Goudy Old Style" w:cs="Goudy"/>
          <w:b w:val="0"/>
          <w:bCs w:val="0"/>
        </w:rPr>
      </w:pPr>
      <w:r w:rsidRPr="006478D7">
        <w:rPr>
          <w:rStyle w:val="A8"/>
          <w:rFonts w:ascii="Goudy Old Style" w:hAnsi="Goudy Old Style" w:cs="Goudy"/>
        </w:rPr>
        <w:lastRenderedPageBreak/>
        <w:t>The Western Wall and the Temple Mount, view the Dome of the Rock.</w:t>
      </w:r>
    </w:p>
    <w:p w14:paraId="41288C33" w14:textId="77777777" w:rsidR="002077FA" w:rsidRPr="006478D7" w:rsidRDefault="002077FA" w:rsidP="002077FA">
      <w:pPr>
        <w:pStyle w:val="Pa9"/>
        <w:numPr>
          <w:ilvl w:val="0"/>
          <w:numId w:val="6"/>
        </w:numPr>
        <w:spacing w:line="276" w:lineRule="auto"/>
        <w:rPr>
          <w:rFonts w:ascii="Goudy Old Style" w:hAnsi="Goudy Old Style" w:cs="Goudy"/>
        </w:rPr>
      </w:pPr>
      <w:r w:rsidRPr="006478D7">
        <w:rPr>
          <w:rStyle w:val="A8"/>
          <w:rFonts w:ascii="Goudy Old Style" w:hAnsi="Goudy Old Style" w:cs="Goudy"/>
        </w:rPr>
        <w:t xml:space="preserve">St. Anne’s Church, the Pools of Bethesda. </w:t>
      </w:r>
    </w:p>
    <w:p w14:paraId="4B974982" w14:textId="77777777" w:rsidR="002077FA" w:rsidRPr="00C71974" w:rsidRDefault="002077FA" w:rsidP="002077FA">
      <w:pPr>
        <w:pStyle w:val="Pa9"/>
        <w:numPr>
          <w:ilvl w:val="0"/>
          <w:numId w:val="6"/>
        </w:numPr>
        <w:spacing w:line="276" w:lineRule="auto"/>
        <w:rPr>
          <w:rStyle w:val="A8"/>
          <w:rFonts w:ascii="Goudy Old Style" w:hAnsi="Goudy Old Style" w:cs="Goudy"/>
          <w:b w:val="0"/>
          <w:bCs w:val="0"/>
        </w:rPr>
      </w:pPr>
      <w:r w:rsidRPr="00C71974">
        <w:rPr>
          <w:rStyle w:val="A8"/>
          <w:rFonts w:ascii="Goudy Old Style" w:hAnsi="Goudy Old Style" w:cs="Goudy"/>
        </w:rPr>
        <w:t xml:space="preserve">Walk the Via Dolorosa ending at the Church of the Holy Sepulcher </w:t>
      </w:r>
    </w:p>
    <w:p w14:paraId="05EBD6EC" w14:textId="77777777" w:rsidR="002077FA" w:rsidRDefault="002077FA" w:rsidP="002077FA">
      <w:pPr>
        <w:pStyle w:val="Pa9"/>
        <w:numPr>
          <w:ilvl w:val="0"/>
          <w:numId w:val="6"/>
        </w:numPr>
        <w:spacing w:line="276" w:lineRule="auto"/>
        <w:rPr>
          <w:rStyle w:val="A8"/>
          <w:rFonts w:ascii="Goudy Old Style" w:hAnsi="Goudy Old Style" w:cs="Goudy"/>
          <w:b w:val="0"/>
          <w:bCs w:val="0"/>
        </w:rPr>
      </w:pPr>
      <w:r>
        <w:rPr>
          <w:rStyle w:val="A8"/>
          <w:rFonts w:ascii="Goudy Old Style" w:hAnsi="Goudy Old Style" w:cs="Goudy"/>
        </w:rPr>
        <w:t>Free Time in Old City</w:t>
      </w:r>
    </w:p>
    <w:p w14:paraId="43A0D548" w14:textId="77777777" w:rsidR="002077FA" w:rsidRPr="00A01129" w:rsidRDefault="002077FA" w:rsidP="002077FA">
      <w:pPr>
        <w:pStyle w:val="ListParagraph"/>
        <w:numPr>
          <w:ilvl w:val="0"/>
          <w:numId w:val="6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>Dinner &amp; overnight at</w:t>
      </w:r>
      <w:r>
        <w:rPr>
          <w:rFonts w:ascii="Goudy Old Style" w:hAnsi="Goudy Old Style"/>
        </w:rPr>
        <w:t xml:space="preserve"> Manger Square</w:t>
      </w:r>
      <w:r w:rsidRPr="00003893">
        <w:rPr>
          <w:rFonts w:ascii="Goudy Old Style" w:hAnsi="Goudy Old Style"/>
        </w:rPr>
        <w:t xml:space="preserve">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0C22F1D1" w14:textId="77777777" w:rsidR="002077FA" w:rsidRPr="000A5B28" w:rsidRDefault="002077FA" w:rsidP="002077FA">
      <w:pPr>
        <w:ind w:left="360"/>
        <w:rPr>
          <w:rFonts w:ascii="Goudy Old Style" w:hAnsi="Goudy Old Style"/>
          <w:sz w:val="10"/>
          <w:szCs w:val="10"/>
        </w:rPr>
      </w:pPr>
    </w:p>
    <w:p w14:paraId="33A39D6B" w14:textId="77777777" w:rsidR="002077FA" w:rsidRPr="000F419D" w:rsidRDefault="002077FA" w:rsidP="002077FA">
      <w:pPr>
        <w:rPr>
          <w:rFonts w:ascii="Goudy Old Style" w:hAnsi="Goudy Old Style"/>
          <w:b/>
          <w:iCs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10</w:t>
      </w:r>
      <w:r w:rsidRPr="002E3141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Friday </w:t>
      </w:r>
      <w:r w:rsidRPr="002E3141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January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12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</w:t>
      </w:r>
      <w:r w:rsidRPr="002E3141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 xml:space="preserve">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2018</w:t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  <w:t>Jerusalem.</w:t>
      </w:r>
    </w:p>
    <w:p w14:paraId="26DAD815" w14:textId="77777777" w:rsidR="002077FA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Dar Al-kalima Tour. </w:t>
      </w:r>
    </w:p>
    <w:p w14:paraId="34A058AC" w14:textId="77777777" w:rsidR="002077FA" w:rsidRPr="00D23085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eastAsia="Times New Roman" w:hAnsi="Goudy Old Style"/>
          <w:color w:val="000000"/>
        </w:rPr>
      </w:pPr>
      <w:r w:rsidRPr="00D23085">
        <w:rPr>
          <w:rFonts w:ascii="Goudy Old Style" w:eastAsia="Times New Roman" w:hAnsi="Goudy Old Style"/>
          <w:color w:val="000000"/>
        </w:rPr>
        <w:t>Tour of the ICB (International Center of Bethlehem).</w:t>
      </w:r>
      <w:r>
        <w:rPr>
          <w:rFonts w:ascii="Goudy Old Style" w:eastAsia="Times New Roman" w:hAnsi="Goudy Old Style"/>
          <w:color w:val="000000"/>
        </w:rPr>
        <w:t xml:space="preserve"> </w:t>
      </w:r>
    </w:p>
    <w:p w14:paraId="06769D6C" w14:textId="77777777" w:rsidR="002077FA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eastAsia="Times New Roman" w:hAnsi="Goudy Old Style"/>
          <w:color w:val="000000"/>
        </w:rPr>
      </w:pPr>
      <w:r w:rsidRPr="00D23085">
        <w:rPr>
          <w:rFonts w:ascii="Goudy Old Style" w:eastAsia="Times New Roman" w:hAnsi="Goudy Old Style"/>
          <w:color w:val="000000"/>
        </w:rPr>
        <w:t>Meet with Rev. Mitri Raheb.</w:t>
      </w:r>
      <w:r>
        <w:rPr>
          <w:rFonts w:ascii="Goudy Old Style" w:eastAsia="Times New Roman" w:hAnsi="Goudy Old Style"/>
          <w:color w:val="000000"/>
        </w:rPr>
        <w:t xml:space="preserve"> </w:t>
      </w:r>
    </w:p>
    <w:p w14:paraId="0F81F109" w14:textId="77777777" w:rsidR="002077FA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eastAsia="Times New Roman" w:hAnsi="Goudy Old Style"/>
          <w:color w:val="000000"/>
        </w:rPr>
      </w:pPr>
      <w:r>
        <w:rPr>
          <w:rFonts w:ascii="Goudy Old Style" w:eastAsia="Times New Roman" w:hAnsi="Goudy Old Style"/>
          <w:color w:val="000000"/>
        </w:rPr>
        <w:t xml:space="preserve">Lunch at ICB. </w:t>
      </w:r>
    </w:p>
    <w:p w14:paraId="07088D9C" w14:textId="77777777" w:rsidR="002077FA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eastAsia="Times New Roman" w:hAnsi="Goudy Old Style"/>
          <w:color w:val="000000"/>
        </w:rPr>
      </w:pPr>
      <w:r>
        <w:rPr>
          <w:rFonts w:ascii="Goudy Old Style" w:eastAsia="Times New Roman" w:hAnsi="Goudy Old Style"/>
          <w:color w:val="000000"/>
        </w:rPr>
        <w:t xml:space="preserve">Bethlehem Bible College. </w:t>
      </w:r>
    </w:p>
    <w:p w14:paraId="6E2D5B02" w14:textId="77777777" w:rsidR="002077FA" w:rsidRPr="00337766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 xml:space="preserve">Dinner &amp; overnight at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5D09448D" w14:textId="77777777" w:rsidR="002077FA" w:rsidRPr="00A01129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4797B38F" w14:textId="77777777" w:rsidR="002077FA" w:rsidRPr="000F419D" w:rsidRDefault="002077FA" w:rsidP="002077FA">
      <w:pPr>
        <w:rPr>
          <w:rFonts w:ascii="Goudy Old Style" w:hAnsi="Goudy Old Style"/>
          <w:b/>
          <w:iCs/>
          <w:color w:val="1F497D" w:themeColor="text2"/>
          <w:sz w:val="26"/>
          <w:szCs w:val="26"/>
        </w:rPr>
      </w:pP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Day 11</w:t>
      </w:r>
      <w:r w:rsidRPr="002E3141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Saturday January 13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2018.</w:t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  <w:t>Bethlehem</w:t>
      </w:r>
    </w:p>
    <w:p w14:paraId="21D042BA" w14:textId="77777777" w:rsidR="002077FA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re visits. </w:t>
      </w:r>
    </w:p>
    <w:p w14:paraId="4D9CA1E0" w14:textId="77777777" w:rsidR="002077FA" w:rsidRPr="00337766" w:rsidRDefault="002077FA" w:rsidP="002077FA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 w:rsidRPr="00003893">
        <w:rPr>
          <w:rFonts w:ascii="Goudy Old Style" w:hAnsi="Goudy Old Style"/>
        </w:rPr>
        <w:t xml:space="preserve">Dinner &amp; overnight at hotel in </w:t>
      </w:r>
      <w:r>
        <w:rPr>
          <w:rFonts w:ascii="Goudy Old Style" w:hAnsi="Goudy Old Style"/>
        </w:rPr>
        <w:t>Bethlehem</w:t>
      </w:r>
      <w:r w:rsidRPr="00003893">
        <w:rPr>
          <w:rFonts w:ascii="Goudy Old Style" w:hAnsi="Goudy Old Style"/>
        </w:rPr>
        <w:t>.</w:t>
      </w:r>
    </w:p>
    <w:p w14:paraId="0CFAF315" w14:textId="77777777" w:rsidR="002077FA" w:rsidRPr="00A01129" w:rsidRDefault="002077FA" w:rsidP="002077FA">
      <w:pPr>
        <w:rPr>
          <w:rFonts w:ascii="Goudy Old Style" w:hAnsi="Goudy Old Style"/>
          <w:b/>
          <w:i/>
          <w:color w:val="1F497D" w:themeColor="text2"/>
          <w:sz w:val="10"/>
          <w:szCs w:val="10"/>
          <w:u w:val="single"/>
        </w:rPr>
      </w:pPr>
    </w:p>
    <w:p w14:paraId="124C24E7" w14:textId="77777777" w:rsidR="002077FA" w:rsidRPr="00A01129" w:rsidRDefault="002077FA" w:rsidP="002077FA">
      <w:pPr>
        <w:rPr>
          <w:rFonts w:ascii="Goudy Old Style" w:hAnsi="Goudy Old Style"/>
          <w:b/>
          <w:iCs/>
          <w:color w:val="1F497D" w:themeColor="text2"/>
          <w:sz w:val="26"/>
          <w:szCs w:val="26"/>
        </w:rPr>
      </w:pPr>
      <w:r w:rsidRPr="00A0112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Day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12</w:t>
      </w:r>
      <w:r w:rsidRPr="00A0112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: 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Sunday </w:t>
      </w:r>
      <w:r w:rsidRPr="00A0112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January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14</w:t>
      </w:r>
      <w:r w:rsidRPr="00E934B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  <w:vertAlign w:val="superscript"/>
        </w:rPr>
        <w:t>th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 xml:space="preserve"> </w:t>
      </w:r>
      <w:r w:rsidRPr="00A01129"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201</w:t>
      </w:r>
      <w:r>
        <w:rPr>
          <w:rFonts w:ascii="Goudy Old Style" w:hAnsi="Goudy Old Style"/>
          <w:b/>
          <w:i/>
          <w:color w:val="1F497D" w:themeColor="text2"/>
          <w:sz w:val="26"/>
          <w:szCs w:val="26"/>
          <w:u w:val="single"/>
        </w:rPr>
        <w:t>8.</w:t>
      </w:r>
      <w:r w:rsidRPr="00A01129"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</w:r>
      <w:r w:rsidRPr="00A01129">
        <w:rPr>
          <w:rFonts w:ascii="Goudy Old Style" w:hAnsi="Goudy Old Style"/>
          <w:b/>
          <w:iCs/>
          <w:color w:val="1F497D" w:themeColor="text2"/>
          <w:sz w:val="26"/>
          <w:szCs w:val="26"/>
        </w:rPr>
        <w:tab/>
        <w:t>Departure.</w:t>
      </w:r>
    </w:p>
    <w:p w14:paraId="0E307535" w14:textId="4C483E4F" w:rsidR="002077FA" w:rsidRDefault="00F2762E" w:rsidP="002077FA">
      <w:pPr>
        <w:pStyle w:val="ListParagraph"/>
        <w:numPr>
          <w:ilvl w:val="0"/>
          <w:numId w:val="6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epart for the airport for Non-Students</w:t>
      </w:r>
    </w:p>
    <w:p w14:paraId="727B395B" w14:textId="781C822A" w:rsidR="009E38BF" w:rsidRPr="00F2762E" w:rsidRDefault="00F2762E" w:rsidP="00A627D2">
      <w:pPr>
        <w:pStyle w:val="ListParagraph"/>
        <w:numPr>
          <w:ilvl w:val="0"/>
          <w:numId w:val="6"/>
        </w:numPr>
        <w:tabs>
          <w:tab w:val="left" w:pos="4320"/>
          <w:tab w:val="left" w:pos="5040"/>
          <w:tab w:val="left" w:pos="5760"/>
        </w:tabs>
        <w:spacing w:after="0"/>
        <w:rPr>
          <w:rFonts w:asciiTheme="minorHAnsi" w:hAnsiTheme="minorHAnsi" w:cs="Calibri"/>
          <w:b/>
          <w:bCs/>
        </w:rPr>
      </w:pPr>
      <w:r w:rsidRPr="00F2762E">
        <w:rPr>
          <w:rFonts w:ascii="Goudy Old Style" w:hAnsi="Goudy Old Style"/>
        </w:rPr>
        <w:t>Depart for Shalom Hartman Institute – See below</w:t>
      </w:r>
      <w:r w:rsidR="00931F68" w:rsidRPr="00F2762E">
        <w:rPr>
          <w:rFonts w:asciiTheme="minorHAnsi" w:hAnsiTheme="minorHAnsi" w:cs="Calibri"/>
          <w:b/>
          <w:bCs/>
        </w:rPr>
        <w:tab/>
      </w:r>
    </w:p>
    <w:p w14:paraId="7C543C02" w14:textId="77777777" w:rsidR="00931F68" w:rsidRPr="00A93F57" w:rsidRDefault="00931F68" w:rsidP="00A627D2">
      <w:pPr>
        <w:pStyle w:val="Header"/>
        <w:tabs>
          <w:tab w:val="left" w:pos="4320"/>
          <w:tab w:val="left" w:pos="5040"/>
          <w:tab w:val="left" w:pos="5760"/>
        </w:tabs>
        <w:rPr>
          <w:rFonts w:asciiTheme="minorHAnsi" w:hAnsiTheme="minorHAnsi"/>
        </w:rPr>
      </w:pPr>
      <w:r w:rsidRPr="00A93F57">
        <w:rPr>
          <w:rFonts w:asciiTheme="minorHAnsi" w:hAnsiTheme="minorHAnsi" w:cs="Calibri"/>
          <w:b/>
          <w:bCs/>
        </w:rPr>
        <w:tab/>
      </w:r>
      <w:r w:rsidRPr="00A93F57">
        <w:rPr>
          <w:rFonts w:asciiTheme="minorHAnsi" w:hAnsiTheme="minorHAnsi" w:cs="Calibri"/>
          <w:b/>
          <w:bCs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977"/>
      </w:tblGrid>
      <w:tr w:rsidR="00931F68" w:rsidRPr="00A93F57" w14:paraId="7C881F83" w14:textId="77777777" w:rsidTr="00931F68">
        <w:trPr>
          <w:gridAfter w:val="1"/>
          <w:wAfter w:w="2977" w:type="dxa"/>
          <w:trHeight w:hRule="exact" w:val="340"/>
        </w:trPr>
        <w:tc>
          <w:tcPr>
            <w:tcW w:w="7230" w:type="dxa"/>
            <w:gridSpan w:val="2"/>
            <w:shd w:val="clear" w:color="auto" w:fill="auto"/>
          </w:tcPr>
          <w:p w14:paraId="468F24EB" w14:textId="77777777" w:rsidR="00931F68" w:rsidRPr="00A93F57" w:rsidRDefault="00A93F5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  <w:u w:val="single"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Sunday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 xml:space="preserve">, January  </w:t>
            </w: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14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  <w:r w:rsidR="009E38BF" w:rsidRPr="00A93F57">
              <w:rPr>
                <w:rFonts w:asciiTheme="minorHAnsi" w:eastAsia="Times New Roman" w:hAnsiTheme="minorHAnsi" w:cs="Calibri"/>
                <w:b/>
                <w:bCs/>
              </w:rPr>
              <w:t>–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  <w:r w:rsidR="009E38BF" w:rsidRPr="00A93F57">
              <w:rPr>
                <w:rFonts w:asciiTheme="minorHAnsi" w:eastAsia="Times New Roman" w:hAnsiTheme="minorHAnsi" w:cs="Calibri"/>
                <w:b/>
                <w:bCs/>
              </w:rPr>
              <w:t>God, Spirituality, and Place</w:t>
            </w:r>
          </w:p>
        </w:tc>
      </w:tr>
      <w:tr w:rsidR="00931F68" w:rsidRPr="00A93F57" w14:paraId="2BAAD384" w14:textId="77777777" w:rsidTr="009E38BF">
        <w:trPr>
          <w:trHeight w:hRule="exact" w:val="503"/>
        </w:trPr>
        <w:tc>
          <w:tcPr>
            <w:tcW w:w="2269" w:type="dxa"/>
            <w:shd w:val="clear" w:color="auto" w:fill="auto"/>
          </w:tcPr>
          <w:p w14:paraId="0D2DE41F" w14:textId="77777777" w:rsidR="00931F68" w:rsidRPr="00A93F57" w:rsidRDefault="00931F68" w:rsidP="009E38BF">
            <w:pPr>
              <w:pStyle w:val="Header"/>
              <w:tabs>
                <w:tab w:val="right" w:pos="1769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349532BC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Breakfast at Hotel</w:t>
            </w:r>
          </w:p>
          <w:p w14:paraId="5AC815FC" w14:textId="77777777" w:rsidR="009E38BF" w:rsidRPr="00A93F57" w:rsidRDefault="009E38BF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9004D85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6B582F1D" w14:textId="77777777" w:rsidTr="009E38BF">
        <w:trPr>
          <w:trHeight w:hRule="exact" w:val="424"/>
        </w:trPr>
        <w:tc>
          <w:tcPr>
            <w:tcW w:w="2269" w:type="dxa"/>
            <w:shd w:val="clear" w:color="auto" w:fill="auto"/>
          </w:tcPr>
          <w:p w14:paraId="53812D84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8:3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- </w:t>
            </w:r>
            <w:r w:rsidRPr="00A93F57">
              <w:rPr>
                <w:rFonts w:asciiTheme="minorHAnsi" w:eastAsia="Times New Roman" w:hAnsiTheme="minorHAnsi" w:cs="Calibri"/>
              </w:rPr>
              <w:t>8:45</w:t>
            </w:r>
          </w:p>
        </w:tc>
        <w:tc>
          <w:tcPr>
            <w:tcW w:w="4961" w:type="dxa"/>
            <w:shd w:val="clear" w:color="auto" w:fill="auto"/>
          </w:tcPr>
          <w:p w14:paraId="1DBC147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Departure for The Shalom Hartman Institute</w:t>
            </w:r>
          </w:p>
          <w:p w14:paraId="536B030F" w14:textId="77777777" w:rsidR="009E38BF" w:rsidRPr="00A93F57" w:rsidRDefault="009E38BF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B6135C2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23CDE99E" w14:textId="77777777" w:rsidTr="009E38BF">
        <w:trPr>
          <w:trHeight w:hRule="exact" w:val="416"/>
        </w:trPr>
        <w:tc>
          <w:tcPr>
            <w:tcW w:w="2269" w:type="dxa"/>
            <w:shd w:val="clear" w:color="auto" w:fill="auto"/>
          </w:tcPr>
          <w:p w14:paraId="31144AF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lastRenderedPageBreak/>
              <w:t>9:00 - 9:30</w:t>
            </w:r>
          </w:p>
        </w:tc>
        <w:tc>
          <w:tcPr>
            <w:tcW w:w="4961" w:type="dxa"/>
            <w:shd w:val="clear" w:color="auto" w:fill="auto"/>
          </w:tcPr>
          <w:p w14:paraId="728DDBFF" w14:textId="77777777" w:rsidR="00931F68" w:rsidRPr="00A93F57" w:rsidRDefault="009E38BF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Welcome and </w:t>
            </w:r>
            <w:r w:rsidR="00931F68" w:rsidRPr="00A93F57">
              <w:rPr>
                <w:rFonts w:asciiTheme="minorHAnsi" w:eastAsia="Times New Roman" w:hAnsiTheme="minorHAnsi" w:cs="Calibri"/>
              </w:rPr>
              <w:t xml:space="preserve">Introduction to SHI </w:t>
            </w:r>
          </w:p>
        </w:tc>
        <w:tc>
          <w:tcPr>
            <w:tcW w:w="2977" w:type="dxa"/>
            <w:shd w:val="clear" w:color="auto" w:fill="auto"/>
          </w:tcPr>
          <w:p w14:paraId="473DAACA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Marcie Lenk</w:t>
            </w:r>
          </w:p>
        </w:tc>
      </w:tr>
      <w:tr w:rsidR="00931F68" w:rsidRPr="00A93F57" w14:paraId="33055690" w14:textId="77777777" w:rsidTr="00931F68">
        <w:trPr>
          <w:trHeight w:hRule="exact" w:val="462"/>
        </w:trPr>
        <w:tc>
          <w:tcPr>
            <w:tcW w:w="2269" w:type="dxa"/>
            <w:shd w:val="clear" w:color="auto" w:fill="auto"/>
          </w:tcPr>
          <w:p w14:paraId="2D880AE5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9:3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- </w:t>
            </w:r>
            <w:r w:rsidR="002A076D" w:rsidRPr="00A93F57">
              <w:rPr>
                <w:rFonts w:asciiTheme="minorHAnsi" w:eastAsia="Times New Roman" w:hAnsiTheme="minorHAnsi" w:cs="Calibri"/>
              </w:rPr>
              <w:t>11:00</w:t>
            </w:r>
          </w:p>
        </w:tc>
        <w:tc>
          <w:tcPr>
            <w:tcW w:w="4961" w:type="dxa"/>
            <w:shd w:val="clear" w:color="auto" w:fill="auto"/>
          </w:tcPr>
          <w:p w14:paraId="5716CB62" w14:textId="77777777" w:rsidR="00931F68" w:rsidRPr="00A93F57" w:rsidRDefault="002A076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/>
              </w:rPr>
              <w:t xml:space="preserve">Study Session: </w:t>
            </w:r>
            <w:r w:rsidRPr="00A93F57">
              <w:rPr>
                <w:rFonts w:asciiTheme="minorHAnsi" w:eastAsia="Times New Roman" w:hAnsiTheme="minorHAnsi"/>
                <w:b/>
                <w:bCs/>
              </w:rPr>
              <w:t>Beyond the Crisis Narrative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085406D" w14:textId="77777777" w:rsidR="00931F68" w:rsidRPr="00A93F57" w:rsidRDefault="002A076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Donniel Hartm</w:t>
            </w:r>
            <w:r w:rsidRPr="00A93F57">
              <w:rPr>
                <w:rFonts w:asciiTheme="minorHAnsi" w:eastAsia="Times New Roman" w:hAnsiTheme="minorHAnsi"/>
              </w:rPr>
              <w:t>an</w:t>
            </w:r>
          </w:p>
        </w:tc>
      </w:tr>
      <w:tr w:rsidR="00931F68" w:rsidRPr="00A93F57" w14:paraId="0505EA81" w14:textId="77777777" w:rsidTr="00931F68">
        <w:trPr>
          <w:trHeight w:hRule="exact" w:val="340"/>
        </w:trPr>
        <w:tc>
          <w:tcPr>
            <w:tcW w:w="2269" w:type="dxa"/>
            <w:shd w:val="clear" w:color="auto" w:fill="auto"/>
          </w:tcPr>
          <w:p w14:paraId="6ED6984B" w14:textId="77777777" w:rsidR="00931F68" w:rsidRPr="00A93F57" w:rsidRDefault="002A076D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1:0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-</w:t>
            </w:r>
            <w:r w:rsidR="00931F68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11:15</w:t>
            </w:r>
          </w:p>
        </w:tc>
        <w:tc>
          <w:tcPr>
            <w:tcW w:w="4961" w:type="dxa"/>
            <w:shd w:val="clear" w:color="auto" w:fill="auto"/>
          </w:tcPr>
          <w:p w14:paraId="399D681D" w14:textId="77777777" w:rsidR="00931F68" w:rsidRPr="00A93F57" w:rsidRDefault="002A076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/>
                <w:b/>
                <w:bCs/>
                <w:rtl/>
              </w:rPr>
            </w:pPr>
            <w:r w:rsidRPr="00A93F57">
              <w:rPr>
                <w:rFonts w:asciiTheme="minorHAnsi" w:eastAsia="Times New Roman" w:hAnsiTheme="minorHAnsi"/>
                <w:b/>
                <w:bCs/>
              </w:rPr>
              <w:t>Break</w:t>
            </w:r>
          </w:p>
        </w:tc>
        <w:tc>
          <w:tcPr>
            <w:tcW w:w="2977" w:type="dxa"/>
            <w:shd w:val="clear" w:color="auto" w:fill="auto"/>
          </w:tcPr>
          <w:p w14:paraId="66AFE58B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/>
              </w:rPr>
            </w:pPr>
          </w:p>
        </w:tc>
      </w:tr>
      <w:tr w:rsidR="002A076D" w:rsidRPr="00A93F57" w14:paraId="185897E4" w14:textId="77777777" w:rsidTr="009E38BF">
        <w:trPr>
          <w:trHeight w:hRule="exact" w:val="462"/>
        </w:trPr>
        <w:tc>
          <w:tcPr>
            <w:tcW w:w="2269" w:type="dxa"/>
            <w:shd w:val="clear" w:color="auto" w:fill="auto"/>
          </w:tcPr>
          <w:p w14:paraId="4F0204A5" w14:textId="77777777" w:rsidR="009E38BF" w:rsidRPr="00A93F57" w:rsidRDefault="009E38BF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1:15 - 12:00</w:t>
            </w:r>
          </w:p>
        </w:tc>
        <w:tc>
          <w:tcPr>
            <w:tcW w:w="4961" w:type="dxa"/>
            <w:shd w:val="clear" w:color="auto" w:fill="auto"/>
          </w:tcPr>
          <w:p w14:paraId="1B79071C" w14:textId="77777777" w:rsidR="002A076D" w:rsidRPr="00A93F57" w:rsidRDefault="002A076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Introduction and Havruta Study</w:t>
            </w:r>
          </w:p>
        </w:tc>
        <w:tc>
          <w:tcPr>
            <w:tcW w:w="2977" w:type="dxa"/>
            <w:shd w:val="clear" w:color="auto" w:fill="auto"/>
          </w:tcPr>
          <w:p w14:paraId="0D12767F" w14:textId="77777777" w:rsidR="002A076D" w:rsidRPr="00A93F57" w:rsidRDefault="002A076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/>
              </w:rPr>
            </w:pPr>
          </w:p>
        </w:tc>
      </w:tr>
      <w:tr w:rsidR="00931F68" w:rsidRPr="00A93F57" w14:paraId="48248963" w14:textId="77777777" w:rsidTr="00931F68">
        <w:trPr>
          <w:trHeight w:hRule="exact" w:val="340"/>
        </w:trPr>
        <w:tc>
          <w:tcPr>
            <w:tcW w:w="2269" w:type="dxa"/>
            <w:shd w:val="clear" w:color="auto" w:fill="auto"/>
          </w:tcPr>
          <w:p w14:paraId="19C7D0AF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2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9E38BF" w:rsidRPr="00A93F57">
              <w:rPr>
                <w:rFonts w:asciiTheme="minorHAnsi" w:eastAsia="Times New Roman" w:hAnsiTheme="minorHAnsi" w:cs="Calibri"/>
              </w:rPr>
              <w:t>13:00</w:t>
            </w:r>
          </w:p>
        </w:tc>
        <w:tc>
          <w:tcPr>
            <w:tcW w:w="4961" w:type="dxa"/>
            <w:shd w:val="clear" w:color="auto" w:fill="auto"/>
          </w:tcPr>
          <w:p w14:paraId="219D8EA9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</w:rPr>
              <w:t>Lunch</w:t>
            </w:r>
          </w:p>
        </w:tc>
        <w:tc>
          <w:tcPr>
            <w:tcW w:w="2977" w:type="dxa"/>
            <w:shd w:val="clear" w:color="auto" w:fill="auto"/>
          </w:tcPr>
          <w:p w14:paraId="3476AF01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399C32D0" w14:textId="77777777" w:rsidTr="00931F68">
        <w:trPr>
          <w:trHeight w:hRule="exact" w:val="590"/>
        </w:trPr>
        <w:tc>
          <w:tcPr>
            <w:tcW w:w="2269" w:type="dxa"/>
            <w:shd w:val="clear" w:color="auto" w:fill="auto"/>
          </w:tcPr>
          <w:p w14:paraId="3CB77481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theme="minorBidi"/>
                <w:lang w:bidi="he-IL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3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4:</w:t>
            </w:r>
            <w:r w:rsidR="007059E2" w:rsidRPr="00A93F57">
              <w:rPr>
                <w:rFonts w:asciiTheme="minorHAnsi" w:eastAsia="Times New Roman" w:hAnsiTheme="minorHAnsi" w:cs="Calibri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64FD5506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Study Session: 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>Coming to Jerusalem / Intersecting Holiness</w:t>
            </w:r>
          </w:p>
        </w:tc>
        <w:tc>
          <w:tcPr>
            <w:tcW w:w="2977" w:type="dxa"/>
            <w:shd w:val="clear" w:color="auto" w:fill="auto"/>
          </w:tcPr>
          <w:p w14:paraId="65B3B10D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Marcie Lenk</w:t>
            </w:r>
          </w:p>
        </w:tc>
      </w:tr>
      <w:tr w:rsidR="007059E2" w:rsidRPr="00A93F57" w14:paraId="2AC9A09D" w14:textId="77777777" w:rsidTr="00931F68">
        <w:trPr>
          <w:trHeight w:hRule="exact" w:val="590"/>
        </w:trPr>
        <w:tc>
          <w:tcPr>
            <w:tcW w:w="2269" w:type="dxa"/>
            <w:shd w:val="clear" w:color="auto" w:fill="auto"/>
          </w:tcPr>
          <w:p w14:paraId="38562F67" w14:textId="77777777" w:rsidR="007059E2" w:rsidRPr="00A93F57" w:rsidRDefault="007059E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4:15 -14:30</w:t>
            </w:r>
          </w:p>
        </w:tc>
        <w:tc>
          <w:tcPr>
            <w:tcW w:w="4961" w:type="dxa"/>
            <w:shd w:val="clear" w:color="auto" w:fill="auto"/>
          </w:tcPr>
          <w:p w14:paraId="5D655417" w14:textId="77777777" w:rsidR="007059E2" w:rsidRPr="00A93F57" w:rsidRDefault="007059E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</w:rPr>
              <w:t>Break</w:t>
            </w:r>
          </w:p>
        </w:tc>
        <w:tc>
          <w:tcPr>
            <w:tcW w:w="2977" w:type="dxa"/>
            <w:shd w:val="clear" w:color="auto" w:fill="auto"/>
          </w:tcPr>
          <w:p w14:paraId="1357CFBF" w14:textId="77777777" w:rsidR="007059E2" w:rsidRPr="00A93F57" w:rsidRDefault="007059E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4422D9DB" w14:textId="77777777" w:rsidTr="00931F68">
        <w:trPr>
          <w:trHeight w:hRule="exact" w:val="590"/>
        </w:trPr>
        <w:tc>
          <w:tcPr>
            <w:tcW w:w="2269" w:type="dxa"/>
            <w:shd w:val="clear" w:color="auto" w:fill="auto"/>
          </w:tcPr>
          <w:p w14:paraId="142372CA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4:3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8:00</w:t>
            </w:r>
          </w:p>
        </w:tc>
        <w:tc>
          <w:tcPr>
            <w:tcW w:w="4961" w:type="dxa"/>
            <w:shd w:val="clear" w:color="auto" w:fill="auto"/>
          </w:tcPr>
          <w:p w14:paraId="2EF77B5D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Study Tour: 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>Heavenly and Earthly Jerusalem</w:t>
            </w:r>
            <w:r w:rsidR="000B2C91" w:rsidRPr="00A93F57">
              <w:rPr>
                <w:rStyle w:val="FootnoteReference"/>
                <w:rFonts w:asciiTheme="minorHAnsi" w:eastAsia="Times New Roman" w:hAnsiTheme="minorHAnsi" w:cs="Calibri"/>
              </w:rPr>
              <w:footnoteReference w:id="1"/>
            </w:r>
          </w:p>
        </w:tc>
        <w:tc>
          <w:tcPr>
            <w:tcW w:w="2977" w:type="dxa"/>
            <w:shd w:val="clear" w:color="auto" w:fill="auto"/>
          </w:tcPr>
          <w:p w14:paraId="6744594D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Ezra Korman</w:t>
            </w:r>
          </w:p>
        </w:tc>
      </w:tr>
      <w:tr w:rsidR="00931F68" w:rsidRPr="00A93F57" w14:paraId="261BE23D" w14:textId="77777777" w:rsidTr="00931F68">
        <w:trPr>
          <w:trHeight w:hRule="exact" w:val="412"/>
        </w:trPr>
        <w:tc>
          <w:tcPr>
            <w:tcW w:w="2269" w:type="dxa"/>
            <w:shd w:val="clear" w:color="auto" w:fill="auto"/>
          </w:tcPr>
          <w:p w14:paraId="080C7C35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8:3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9E38BF" w:rsidRPr="00A93F57">
              <w:rPr>
                <w:rFonts w:asciiTheme="minorHAnsi" w:eastAsia="Times New Roman" w:hAnsiTheme="minorHAnsi" w:cs="Calibri"/>
              </w:rPr>
              <w:t>20:00</w:t>
            </w:r>
          </w:p>
        </w:tc>
        <w:tc>
          <w:tcPr>
            <w:tcW w:w="4961" w:type="dxa"/>
            <w:shd w:val="clear" w:color="auto" w:fill="auto"/>
          </w:tcPr>
          <w:p w14:paraId="6205A1F8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Dinner </w:t>
            </w:r>
            <w:r w:rsidR="000B2C91" w:rsidRPr="00A93F57">
              <w:rPr>
                <w:rFonts w:asciiTheme="minorHAnsi" w:eastAsia="Times New Roman" w:hAnsiTheme="minorHAnsi" w:cs="Calibri"/>
              </w:rPr>
              <w:t>in the Old City</w:t>
            </w:r>
          </w:p>
        </w:tc>
        <w:tc>
          <w:tcPr>
            <w:tcW w:w="2977" w:type="dxa"/>
            <w:shd w:val="clear" w:color="auto" w:fill="auto"/>
          </w:tcPr>
          <w:p w14:paraId="0D238116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7C285C13" w14:textId="77777777" w:rsidTr="00931F68">
        <w:trPr>
          <w:trHeight w:hRule="exact" w:val="631"/>
        </w:trPr>
        <w:tc>
          <w:tcPr>
            <w:tcW w:w="2269" w:type="dxa"/>
            <w:shd w:val="clear" w:color="auto" w:fill="auto"/>
          </w:tcPr>
          <w:p w14:paraId="16C30F4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542F18AC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</w:rPr>
              <w:t>Free evening</w:t>
            </w:r>
          </w:p>
        </w:tc>
        <w:tc>
          <w:tcPr>
            <w:tcW w:w="2977" w:type="dxa"/>
            <w:shd w:val="clear" w:color="auto" w:fill="auto"/>
          </w:tcPr>
          <w:p w14:paraId="2DD2698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</w:tbl>
    <w:p w14:paraId="33614FE5" w14:textId="77777777" w:rsidR="009E38BF" w:rsidRPr="00A93F57" w:rsidRDefault="009E38BF" w:rsidP="009E38BF">
      <w:pPr>
        <w:spacing w:after="240"/>
        <w:rPr>
          <w:sz w:val="24"/>
          <w:szCs w:val="24"/>
        </w:rPr>
      </w:pPr>
    </w:p>
    <w:p w14:paraId="3742DBEF" w14:textId="77777777" w:rsidR="009E38BF" w:rsidRPr="00A93F57" w:rsidRDefault="009E38BF">
      <w:pPr>
        <w:rPr>
          <w:sz w:val="24"/>
          <w:szCs w:val="24"/>
        </w:rPr>
      </w:pPr>
      <w:r w:rsidRPr="00A93F57">
        <w:rPr>
          <w:sz w:val="24"/>
          <w:szCs w:val="24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977"/>
      </w:tblGrid>
      <w:tr w:rsidR="00931F68" w:rsidRPr="00A93F57" w14:paraId="2C310C15" w14:textId="77777777" w:rsidTr="009E38BF">
        <w:trPr>
          <w:trHeight w:hRule="exact" w:val="373"/>
        </w:trPr>
        <w:tc>
          <w:tcPr>
            <w:tcW w:w="7230" w:type="dxa"/>
            <w:gridSpan w:val="2"/>
            <w:shd w:val="clear" w:color="auto" w:fill="auto"/>
          </w:tcPr>
          <w:p w14:paraId="1AFC2E34" w14:textId="77777777" w:rsidR="00931F68" w:rsidRPr="00A93F57" w:rsidRDefault="00A93F5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  <w:u w:val="single"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lastRenderedPageBreak/>
              <w:t>Monday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 xml:space="preserve">, 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 xml:space="preserve"> January 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1</w:t>
            </w: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5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</w:rPr>
              <w:t>–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</w:rPr>
              <w:t>The New Tribes of Israel</w:t>
            </w:r>
          </w:p>
        </w:tc>
        <w:tc>
          <w:tcPr>
            <w:tcW w:w="2977" w:type="dxa"/>
            <w:shd w:val="clear" w:color="auto" w:fill="auto"/>
          </w:tcPr>
          <w:p w14:paraId="57853437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</w:tr>
      <w:tr w:rsidR="00931F68" w:rsidRPr="00A93F57" w14:paraId="1B3FB1F6" w14:textId="77777777" w:rsidTr="00931F68">
        <w:trPr>
          <w:trHeight w:hRule="exact" w:val="340"/>
        </w:trPr>
        <w:tc>
          <w:tcPr>
            <w:tcW w:w="2269" w:type="dxa"/>
            <w:shd w:val="clear" w:color="auto" w:fill="auto"/>
          </w:tcPr>
          <w:p w14:paraId="70A93CE5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27921108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Breakfast at Hotel</w:t>
            </w:r>
          </w:p>
        </w:tc>
        <w:tc>
          <w:tcPr>
            <w:tcW w:w="2977" w:type="dxa"/>
            <w:shd w:val="clear" w:color="auto" w:fill="auto"/>
          </w:tcPr>
          <w:p w14:paraId="29A432DB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3EDFA370" w14:textId="77777777" w:rsidTr="009E38BF">
        <w:trPr>
          <w:trHeight w:hRule="exact" w:val="530"/>
        </w:trPr>
        <w:tc>
          <w:tcPr>
            <w:tcW w:w="2269" w:type="dxa"/>
            <w:shd w:val="clear" w:color="auto" w:fill="auto"/>
          </w:tcPr>
          <w:p w14:paraId="759AD8E5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08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08:15</w:t>
            </w:r>
          </w:p>
        </w:tc>
        <w:tc>
          <w:tcPr>
            <w:tcW w:w="4961" w:type="dxa"/>
            <w:shd w:val="clear" w:color="auto" w:fill="auto"/>
          </w:tcPr>
          <w:p w14:paraId="507FC1AD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Departure for The Shalom Hartman Institute</w:t>
            </w:r>
          </w:p>
        </w:tc>
        <w:tc>
          <w:tcPr>
            <w:tcW w:w="2977" w:type="dxa"/>
            <w:shd w:val="clear" w:color="auto" w:fill="auto"/>
          </w:tcPr>
          <w:p w14:paraId="5035E6A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740F7346" w14:textId="77777777" w:rsidTr="009E38BF">
        <w:trPr>
          <w:trHeight w:hRule="exact" w:val="849"/>
        </w:trPr>
        <w:tc>
          <w:tcPr>
            <w:tcW w:w="2269" w:type="dxa"/>
            <w:shd w:val="clear" w:color="auto" w:fill="auto"/>
          </w:tcPr>
          <w:p w14:paraId="248DCDB1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08:3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0:00</w:t>
            </w:r>
          </w:p>
        </w:tc>
        <w:tc>
          <w:tcPr>
            <w:tcW w:w="4961" w:type="dxa"/>
            <w:shd w:val="clear" w:color="auto" w:fill="auto"/>
          </w:tcPr>
          <w:p w14:paraId="6F18B625" w14:textId="77777777" w:rsidR="00931F68" w:rsidRPr="00A93F57" w:rsidRDefault="00931F68" w:rsidP="006D28BD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Study Session: 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  <w:r w:rsidR="006D28BD" w:rsidRPr="00A93F57">
              <w:rPr>
                <w:rFonts w:asciiTheme="minorHAnsi" w:eastAsia="Times New Roman" w:hAnsiTheme="minorHAnsi" w:cs="Calibri"/>
                <w:b/>
                <w:bCs/>
              </w:rPr>
              <w:t>Is Jewishness a Matter of Blood or Faith?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210A826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11B49FC8" w14:textId="77777777" w:rsidTr="00931F68">
        <w:trPr>
          <w:trHeight w:hRule="exact" w:val="340"/>
        </w:trPr>
        <w:tc>
          <w:tcPr>
            <w:tcW w:w="2269" w:type="dxa"/>
            <w:shd w:val="clear" w:color="auto" w:fill="auto"/>
          </w:tcPr>
          <w:p w14:paraId="0FC62A7C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0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0:15</w:t>
            </w:r>
          </w:p>
        </w:tc>
        <w:tc>
          <w:tcPr>
            <w:tcW w:w="4961" w:type="dxa"/>
            <w:shd w:val="clear" w:color="auto" w:fill="auto"/>
          </w:tcPr>
          <w:p w14:paraId="405899CF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</w:rPr>
              <w:t>Break</w:t>
            </w:r>
          </w:p>
        </w:tc>
        <w:tc>
          <w:tcPr>
            <w:tcW w:w="2977" w:type="dxa"/>
            <w:shd w:val="clear" w:color="auto" w:fill="auto"/>
          </w:tcPr>
          <w:p w14:paraId="22116DF9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392C8ED7" w14:textId="77777777" w:rsidTr="00931F68">
        <w:trPr>
          <w:trHeight w:hRule="exact" w:val="624"/>
        </w:trPr>
        <w:tc>
          <w:tcPr>
            <w:tcW w:w="2269" w:type="dxa"/>
            <w:shd w:val="clear" w:color="auto" w:fill="auto"/>
          </w:tcPr>
          <w:p w14:paraId="59628995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0:15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4E5F15" w:rsidRPr="00A93F57">
              <w:rPr>
                <w:rFonts w:asciiTheme="minorHAnsi" w:eastAsia="Times New Roman" w:hAnsiTheme="minorHAnsi" w:cs="Calibri"/>
              </w:rPr>
              <w:t>11:30</w:t>
            </w:r>
          </w:p>
        </w:tc>
        <w:tc>
          <w:tcPr>
            <w:tcW w:w="4961" w:type="dxa"/>
            <w:shd w:val="clear" w:color="auto" w:fill="auto"/>
          </w:tcPr>
          <w:p w14:paraId="3444EF5F" w14:textId="77777777" w:rsidR="00931F68" w:rsidRPr="00A93F57" w:rsidRDefault="004E5F15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Introduction and Havruta</w:t>
            </w:r>
          </w:p>
        </w:tc>
        <w:tc>
          <w:tcPr>
            <w:tcW w:w="2977" w:type="dxa"/>
            <w:shd w:val="clear" w:color="auto" w:fill="auto"/>
          </w:tcPr>
          <w:p w14:paraId="539FEBF9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br/>
            </w:r>
          </w:p>
        </w:tc>
      </w:tr>
      <w:tr w:rsidR="00931F68" w:rsidRPr="00A93F57" w14:paraId="12EF1AED" w14:textId="77777777" w:rsidTr="004E5F15">
        <w:trPr>
          <w:trHeight w:hRule="exact" w:val="587"/>
        </w:trPr>
        <w:tc>
          <w:tcPr>
            <w:tcW w:w="2269" w:type="dxa"/>
            <w:shd w:val="clear" w:color="auto" w:fill="auto"/>
          </w:tcPr>
          <w:p w14:paraId="7D70B0B5" w14:textId="77777777" w:rsidR="00931F68" w:rsidRPr="00A93F57" w:rsidRDefault="004E5F15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1:3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3:00</w:t>
            </w:r>
          </w:p>
        </w:tc>
        <w:tc>
          <w:tcPr>
            <w:tcW w:w="4961" w:type="dxa"/>
            <w:shd w:val="clear" w:color="auto" w:fill="auto"/>
          </w:tcPr>
          <w:p w14:paraId="67381174" w14:textId="77777777" w:rsidR="00931F68" w:rsidRPr="00A93F57" w:rsidRDefault="004E5F15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93F57">
              <w:rPr>
                <w:rFonts w:asciiTheme="minorHAnsi" w:eastAsia="Times New Roman" w:hAnsiTheme="minorHAnsi" w:cs="Times New Roman"/>
              </w:rPr>
              <w:t xml:space="preserve">Study Session: </w:t>
            </w:r>
            <w:r w:rsidRPr="00A93F57">
              <w:rPr>
                <w:rFonts w:asciiTheme="minorHAnsi" w:eastAsia="Times New Roman" w:hAnsiTheme="minorHAnsi" w:cs="Times New Roman"/>
                <w:b/>
                <w:bCs/>
              </w:rPr>
              <w:t>The Orthodox</w:t>
            </w:r>
            <w:r w:rsidR="000B2C91" w:rsidRPr="00A93F57">
              <w:rPr>
                <w:rFonts w:asciiTheme="minorHAnsi" w:eastAsia="Times New Roman" w:hAnsiTheme="minorHAnsi" w:cs="Times New Roman"/>
                <w:b/>
                <w:bCs/>
              </w:rPr>
              <w:t xml:space="preserve"> Jewish</w:t>
            </w:r>
            <w:r w:rsidRPr="00A93F57">
              <w:rPr>
                <w:rFonts w:asciiTheme="minorHAnsi" w:eastAsia="Times New Roman" w:hAnsiTheme="minorHAnsi" w:cs="Times New Roman"/>
                <w:b/>
                <w:bCs/>
              </w:rPr>
              <w:t xml:space="preserve"> Tribes of Israel</w:t>
            </w:r>
          </w:p>
        </w:tc>
        <w:tc>
          <w:tcPr>
            <w:tcW w:w="2977" w:type="dxa"/>
            <w:shd w:val="clear" w:color="auto" w:fill="auto"/>
          </w:tcPr>
          <w:p w14:paraId="6D027929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40304D64" w14:textId="77777777" w:rsidTr="009E38BF">
        <w:trPr>
          <w:trHeight w:hRule="exact" w:val="463"/>
        </w:trPr>
        <w:tc>
          <w:tcPr>
            <w:tcW w:w="2269" w:type="dxa"/>
            <w:shd w:val="clear" w:color="auto" w:fill="auto"/>
          </w:tcPr>
          <w:p w14:paraId="79E8A17A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3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3:45</w:t>
            </w:r>
          </w:p>
        </w:tc>
        <w:tc>
          <w:tcPr>
            <w:tcW w:w="4961" w:type="dxa"/>
            <w:shd w:val="clear" w:color="auto" w:fill="auto"/>
          </w:tcPr>
          <w:p w14:paraId="6C87CC0A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</w:rPr>
              <w:t>Lunch</w:t>
            </w:r>
          </w:p>
        </w:tc>
        <w:tc>
          <w:tcPr>
            <w:tcW w:w="2977" w:type="dxa"/>
            <w:shd w:val="clear" w:color="auto" w:fill="auto"/>
          </w:tcPr>
          <w:p w14:paraId="30AB8C40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67AADCF3" w14:textId="77777777" w:rsidTr="000B2C91">
        <w:trPr>
          <w:trHeight w:hRule="exact" w:val="767"/>
        </w:trPr>
        <w:tc>
          <w:tcPr>
            <w:tcW w:w="2269" w:type="dxa"/>
            <w:shd w:val="clear" w:color="auto" w:fill="auto"/>
          </w:tcPr>
          <w:p w14:paraId="1815BC83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3:45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0B2C91" w:rsidRPr="00A93F57">
              <w:rPr>
                <w:rFonts w:asciiTheme="minorHAnsi" w:eastAsia="Times New Roman" w:hAnsiTheme="minorHAnsi" w:cs="Calibri"/>
              </w:rPr>
              <w:t>15:15</w:t>
            </w:r>
          </w:p>
        </w:tc>
        <w:tc>
          <w:tcPr>
            <w:tcW w:w="4961" w:type="dxa"/>
            <w:shd w:val="clear" w:color="auto" w:fill="auto"/>
          </w:tcPr>
          <w:p w14:paraId="14EDB67F" w14:textId="77777777" w:rsidR="00931F68" w:rsidRPr="00A93F57" w:rsidRDefault="000B2C91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Study session: 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>The Liberal Jewish Tribes of Israel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E7EF5DB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08358F5D" w14:textId="77777777" w:rsidTr="004E5F15">
        <w:trPr>
          <w:trHeight w:hRule="exact" w:val="552"/>
        </w:trPr>
        <w:tc>
          <w:tcPr>
            <w:tcW w:w="2269" w:type="dxa"/>
            <w:shd w:val="clear" w:color="auto" w:fill="auto"/>
          </w:tcPr>
          <w:p w14:paraId="20EB4300" w14:textId="77777777" w:rsidR="00931F68" w:rsidRPr="00A93F57" w:rsidRDefault="000B2C91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5:3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8:30</w:t>
            </w:r>
          </w:p>
        </w:tc>
        <w:tc>
          <w:tcPr>
            <w:tcW w:w="4961" w:type="dxa"/>
            <w:shd w:val="clear" w:color="auto" w:fill="auto"/>
          </w:tcPr>
          <w:p w14:paraId="7C761FFA" w14:textId="77777777" w:rsidR="00931F68" w:rsidRPr="00A93F57" w:rsidRDefault="000B2C91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Study Tour:</w:t>
            </w: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Jewish communities in Jerusalem</w:t>
            </w:r>
            <w:r w:rsidRPr="00A93F57">
              <w:rPr>
                <w:rStyle w:val="FootnoteReference"/>
                <w:rFonts w:eastAsia="Times New Roman" w:cs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shd w:val="clear" w:color="auto" w:fill="auto"/>
          </w:tcPr>
          <w:p w14:paraId="5AB5B6E0" w14:textId="77777777" w:rsidR="00931F68" w:rsidRPr="00A93F57" w:rsidRDefault="0045402B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Ezra Korman</w:t>
            </w:r>
          </w:p>
        </w:tc>
      </w:tr>
      <w:tr w:rsidR="00931F68" w:rsidRPr="00A93F57" w14:paraId="682371DB" w14:textId="77777777" w:rsidTr="00931F68">
        <w:trPr>
          <w:trHeight w:hRule="exact" w:val="574"/>
        </w:trPr>
        <w:tc>
          <w:tcPr>
            <w:tcW w:w="2269" w:type="dxa"/>
            <w:shd w:val="clear" w:color="auto" w:fill="auto"/>
          </w:tcPr>
          <w:p w14:paraId="09C98A0D" w14:textId="77777777" w:rsidR="00931F68" w:rsidRPr="00A93F57" w:rsidRDefault="00931F68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8:</w:t>
            </w:r>
            <w:r w:rsidR="000B2C91" w:rsidRPr="00A93F57">
              <w:rPr>
                <w:rFonts w:asciiTheme="minorHAnsi" w:eastAsia="Times New Roman" w:hAnsiTheme="minorHAnsi" w:cs="Calibri"/>
              </w:rPr>
              <w:t>30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9:</w:t>
            </w:r>
            <w:r w:rsidR="000B2C91" w:rsidRPr="00A93F57">
              <w:rPr>
                <w:rFonts w:asciiTheme="minorHAnsi" w:eastAsia="Times New Roman" w:hAnsiTheme="minorHAnsi" w:cs="Calibri"/>
              </w:rPr>
              <w:t>3</w:t>
            </w:r>
            <w:r w:rsidR="004E5F15" w:rsidRPr="00A93F57">
              <w:rPr>
                <w:rFonts w:asciiTheme="minorHAnsi" w:eastAsia="Times New Roman" w:hAnsiTheme="minorHAnsi" w:cs="Calibri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13C1CF18" w14:textId="77777777" w:rsidR="00931F68" w:rsidRPr="00A93F57" w:rsidRDefault="00931F68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inner </w:t>
            </w:r>
          </w:p>
        </w:tc>
        <w:tc>
          <w:tcPr>
            <w:tcW w:w="2977" w:type="dxa"/>
            <w:shd w:val="clear" w:color="auto" w:fill="auto"/>
          </w:tcPr>
          <w:p w14:paraId="0D32924E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6E5D1370" w14:textId="77777777" w:rsidTr="00931F68">
        <w:trPr>
          <w:trHeight w:hRule="exact" w:val="574"/>
        </w:trPr>
        <w:tc>
          <w:tcPr>
            <w:tcW w:w="2269" w:type="dxa"/>
            <w:shd w:val="clear" w:color="auto" w:fill="auto"/>
          </w:tcPr>
          <w:p w14:paraId="32D3CF40" w14:textId="77777777" w:rsidR="00931F68" w:rsidRPr="00A93F57" w:rsidRDefault="004E5F15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9:</w:t>
            </w:r>
            <w:r w:rsidR="000B2C91" w:rsidRPr="00A93F57">
              <w:rPr>
                <w:rFonts w:asciiTheme="minorHAnsi" w:eastAsia="Times New Roman" w:hAnsiTheme="minorHAnsi" w:cs="Calibri"/>
              </w:rPr>
              <w:t>30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0B2C91" w:rsidRPr="00A93F57">
              <w:rPr>
                <w:rFonts w:asciiTheme="minorHAnsi" w:eastAsia="Times New Roman" w:hAnsiTheme="minorHAnsi" w:cs="Calibri"/>
              </w:rPr>
              <w:t>21:00</w:t>
            </w:r>
          </w:p>
        </w:tc>
        <w:tc>
          <w:tcPr>
            <w:tcW w:w="4961" w:type="dxa"/>
            <w:shd w:val="clear" w:color="auto" w:fill="auto"/>
          </w:tcPr>
          <w:p w14:paraId="02C2AB49" w14:textId="77777777" w:rsidR="00931F68" w:rsidRPr="00A93F57" w:rsidRDefault="00931F68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Reflections</w:t>
            </w:r>
          </w:p>
        </w:tc>
        <w:tc>
          <w:tcPr>
            <w:tcW w:w="2977" w:type="dxa"/>
            <w:shd w:val="clear" w:color="auto" w:fill="auto"/>
          </w:tcPr>
          <w:p w14:paraId="0131CB9E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</w:tbl>
    <w:p w14:paraId="03BF9284" w14:textId="77777777" w:rsidR="00931F68" w:rsidRPr="00A93F57" w:rsidRDefault="00931F68" w:rsidP="009E38BF">
      <w:pPr>
        <w:spacing w:after="24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977"/>
      </w:tblGrid>
      <w:tr w:rsidR="00931F68" w:rsidRPr="00A93F57" w14:paraId="616FB96E" w14:textId="77777777" w:rsidTr="00931F68">
        <w:trPr>
          <w:trHeight w:hRule="exact" w:val="356"/>
        </w:trPr>
        <w:tc>
          <w:tcPr>
            <w:tcW w:w="7230" w:type="dxa"/>
            <w:gridSpan w:val="2"/>
            <w:shd w:val="clear" w:color="auto" w:fill="auto"/>
          </w:tcPr>
          <w:p w14:paraId="676488B9" w14:textId="77777777" w:rsidR="00931F68" w:rsidRPr="00A93F57" w:rsidRDefault="00A93F5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  <w:u w:val="single"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Tuesday</w:t>
            </w:r>
            <w:r w:rsidR="00931F68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 xml:space="preserve">, January 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1</w:t>
            </w: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6</w:t>
            </w:r>
            <w:r w:rsidR="00026157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– Israel: Religion and State</w:t>
            </w:r>
          </w:p>
        </w:tc>
        <w:tc>
          <w:tcPr>
            <w:tcW w:w="2977" w:type="dxa"/>
            <w:shd w:val="clear" w:color="auto" w:fill="auto"/>
          </w:tcPr>
          <w:p w14:paraId="16DE18F2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</w:tr>
      <w:tr w:rsidR="00931F68" w:rsidRPr="00A93F57" w14:paraId="12C476C9" w14:textId="77777777" w:rsidTr="00931F68">
        <w:trPr>
          <w:trHeight w:hRule="exact" w:val="356"/>
        </w:trPr>
        <w:tc>
          <w:tcPr>
            <w:tcW w:w="2269" w:type="dxa"/>
            <w:shd w:val="clear" w:color="auto" w:fill="auto"/>
          </w:tcPr>
          <w:p w14:paraId="16298FAC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537983BD" w14:textId="77777777" w:rsidR="00931F68" w:rsidRPr="00A93F57" w:rsidRDefault="00931F68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Breakfast at Hotel</w:t>
            </w:r>
          </w:p>
        </w:tc>
        <w:tc>
          <w:tcPr>
            <w:tcW w:w="2977" w:type="dxa"/>
            <w:shd w:val="clear" w:color="auto" w:fill="auto"/>
          </w:tcPr>
          <w:p w14:paraId="77BFC3B9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46442979" w14:textId="77777777" w:rsidTr="00A93F57">
        <w:trPr>
          <w:trHeight w:hRule="exact" w:val="779"/>
        </w:trPr>
        <w:tc>
          <w:tcPr>
            <w:tcW w:w="2269" w:type="dxa"/>
            <w:shd w:val="clear" w:color="auto" w:fill="auto"/>
          </w:tcPr>
          <w:p w14:paraId="160DCA20" w14:textId="77777777" w:rsidR="00931F68" w:rsidRPr="00A93F57" w:rsidRDefault="00B040BD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09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0:</w:t>
            </w:r>
            <w:r w:rsidR="00A93F57" w:rsidRPr="00A93F57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14:paraId="2A0FDD95" w14:textId="77777777" w:rsidR="00931F68" w:rsidRPr="00A93F57" w:rsidRDefault="00A93F57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Study Session: </w:t>
            </w: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Arab / Palestinian Tribes of Israel</w:t>
            </w:r>
            <w:r w:rsidRPr="00A93F57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DB45A32" w14:textId="77777777" w:rsidR="00931F68" w:rsidRPr="00A93F57" w:rsidRDefault="00931F68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</w:p>
          <w:p w14:paraId="4AF50B6D" w14:textId="77777777" w:rsidR="00931F68" w:rsidRPr="00A93F57" w:rsidRDefault="00931F68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C43794" w14:textId="77777777" w:rsidR="00A93F57" w:rsidRPr="00A93F57" w:rsidRDefault="00A93F57" w:rsidP="00A93F57">
            <w:pPr>
              <w:spacing w:after="240"/>
              <w:rPr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Mohammad Darawshe</w:t>
            </w:r>
          </w:p>
          <w:p w14:paraId="43950095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D5275B" w:rsidRPr="00A93F57" w14:paraId="59CA2407" w14:textId="77777777" w:rsidTr="00DA1CFA">
        <w:trPr>
          <w:trHeight w:hRule="exact" w:val="482"/>
        </w:trPr>
        <w:tc>
          <w:tcPr>
            <w:tcW w:w="2269" w:type="dxa"/>
            <w:shd w:val="clear" w:color="auto" w:fill="auto"/>
          </w:tcPr>
          <w:p w14:paraId="3FF7DC87" w14:textId="77777777" w:rsidR="00D5275B" w:rsidRPr="00A93F57" w:rsidRDefault="00D5275B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lastRenderedPageBreak/>
              <w:t>10:1</w:t>
            </w:r>
            <w:r w:rsidR="00A93F57" w:rsidRPr="00A93F57">
              <w:rPr>
                <w:rFonts w:asciiTheme="minorHAnsi" w:eastAsia="Times New Roman" w:hAnsiTheme="minorHAnsi" w:cs="Calibri"/>
              </w:rPr>
              <w:t>3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A93F57" w:rsidRPr="00A93F57">
              <w:rPr>
                <w:rFonts w:asciiTheme="minorHAnsi" w:eastAsia="Times New Roman" w:hAnsiTheme="minorHAnsi" w:cs="Calibri"/>
              </w:rPr>
              <w:t>–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A93F57" w:rsidRPr="00A93F57">
              <w:rPr>
                <w:rFonts w:asciiTheme="minorHAnsi" w:eastAsia="Times New Roman" w:hAnsiTheme="minorHAnsi" w:cs="Calibri"/>
              </w:rPr>
              <w:t>11:00</w:t>
            </w:r>
          </w:p>
        </w:tc>
        <w:tc>
          <w:tcPr>
            <w:tcW w:w="4961" w:type="dxa"/>
            <w:shd w:val="clear" w:color="auto" w:fill="auto"/>
          </w:tcPr>
          <w:p w14:paraId="22D3EB28" w14:textId="77777777" w:rsidR="00D5275B" w:rsidRPr="00A93F57" w:rsidRDefault="00D5275B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77" w:type="dxa"/>
            <w:shd w:val="clear" w:color="auto" w:fill="auto"/>
          </w:tcPr>
          <w:p w14:paraId="36F11547" w14:textId="77777777" w:rsidR="00D5275B" w:rsidRPr="00A93F57" w:rsidRDefault="00D5275B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931F68" w:rsidRPr="00A93F57" w14:paraId="73271185" w14:textId="77777777" w:rsidTr="00A93F57">
        <w:trPr>
          <w:trHeight w:hRule="exact" w:val="641"/>
        </w:trPr>
        <w:tc>
          <w:tcPr>
            <w:tcW w:w="2269" w:type="dxa"/>
            <w:shd w:val="clear" w:color="auto" w:fill="auto"/>
          </w:tcPr>
          <w:p w14:paraId="3AD4F536" w14:textId="77777777" w:rsidR="00931F68" w:rsidRPr="00A93F57" w:rsidRDefault="00B040B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0:3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-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12:00</w:t>
            </w:r>
          </w:p>
        </w:tc>
        <w:tc>
          <w:tcPr>
            <w:tcW w:w="4961" w:type="dxa"/>
            <w:shd w:val="clear" w:color="auto" w:fill="auto"/>
          </w:tcPr>
          <w:p w14:paraId="16CFFC33" w14:textId="77777777" w:rsidR="00931F68" w:rsidRPr="00A93F57" w:rsidRDefault="00A93F57" w:rsidP="00A93F57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Introduction and Havruta Study </w:t>
            </w:r>
          </w:p>
        </w:tc>
        <w:tc>
          <w:tcPr>
            <w:tcW w:w="2977" w:type="dxa"/>
            <w:shd w:val="clear" w:color="auto" w:fill="auto"/>
          </w:tcPr>
          <w:p w14:paraId="440AF35D" w14:textId="77777777" w:rsidR="00931F68" w:rsidRPr="00A93F57" w:rsidRDefault="00931F68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B040BD" w:rsidRPr="00A93F57" w14:paraId="6B002D88" w14:textId="77777777" w:rsidTr="00DA1CFA">
        <w:trPr>
          <w:trHeight w:hRule="exact" w:val="507"/>
        </w:trPr>
        <w:tc>
          <w:tcPr>
            <w:tcW w:w="2269" w:type="dxa"/>
            <w:shd w:val="clear" w:color="auto" w:fill="auto"/>
          </w:tcPr>
          <w:p w14:paraId="3CD81A3F" w14:textId="77777777" w:rsidR="00B040BD" w:rsidRPr="00A93F57" w:rsidRDefault="00B040BD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12:00 </w:t>
            </w:r>
            <w:r w:rsidR="00A93F57">
              <w:rPr>
                <w:rFonts w:asciiTheme="minorHAnsi" w:eastAsia="Times New Roman" w:hAnsiTheme="minorHAnsi" w:cs="Calibri"/>
              </w:rPr>
              <w:t>–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A93F57">
              <w:rPr>
                <w:rFonts w:asciiTheme="minorHAnsi" w:eastAsia="Times New Roman" w:hAnsiTheme="minorHAnsi" w:cs="Calibri"/>
              </w:rPr>
              <w:t>13:00</w:t>
            </w:r>
          </w:p>
        </w:tc>
        <w:tc>
          <w:tcPr>
            <w:tcW w:w="4961" w:type="dxa"/>
            <w:shd w:val="clear" w:color="auto" w:fill="auto"/>
          </w:tcPr>
          <w:p w14:paraId="4973B156" w14:textId="77777777" w:rsidR="00B040BD" w:rsidRPr="00A93F57" w:rsidRDefault="00B040BD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977" w:type="dxa"/>
            <w:shd w:val="clear" w:color="auto" w:fill="auto"/>
          </w:tcPr>
          <w:p w14:paraId="766710E6" w14:textId="77777777" w:rsidR="00B040BD" w:rsidRPr="00A93F57" w:rsidRDefault="00B040B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B040BD" w:rsidRPr="00A93F57" w14:paraId="035A4488" w14:textId="77777777" w:rsidTr="00A93F57">
        <w:trPr>
          <w:trHeight w:hRule="exact" w:val="615"/>
        </w:trPr>
        <w:tc>
          <w:tcPr>
            <w:tcW w:w="2269" w:type="dxa"/>
            <w:shd w:val="clear" w:color="auto" w:fill="auto"/>
          </w:tcPr>
          <w:p w14:paraId="00DF9C7E" w14:textId="77777777" w:rsidR="00B040BD" w:rsidRPr="00A93F57" w:rsidRDefault="0092473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</w:t>
            </w:r>
            <w:r w:rsidR="00F41722" w:rsidRPr="00A93F57">
              <w:rPr>
                <w:rFonts w:asciiTheme="minorHAnsi" w:eastAsia="Times New Roman" w:hAnsiTheme="minorHAnsi" w:cs="Calibri"/>
              </w:rPr>
              <w:t>3</w:t>
            </w:r>
            <w:r w:rsidRPr="00A93F57">
              <w:rPr>
                <w:rFonts w:asciiTheme="minorHAnsi" w:eastAsia="Times New Roman" w:hAnsiTheme="minorHAnsi" w:cs="Calibri"/>
              </w:rPr>
              <w:t>:0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A93F57">
              <w:rPr>
                <w:rFonts w:asciiTheme="minorHAnsi" w:eastAsia="Times New Roman" w:hAnsiTheme="minorHAnsi" w:cs="Calibri"/>
              </w:rPr>
              <w:t>–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A93F57">
              <w:rPr>
                <w:rFonts w:asciiTheme="minorHAnsi" w:eastAsia="Times New Roman" w:hAnsiTheme="minorHAnsi" w:cs="Calibri"/>
              </w:rPr>
              <w:t>14:30</w:t>
            </w:r>
          </w:p>
        </w:tc>
        <w:tc>
          <w:tcPr>
            <w:tcW w:w="4961" w:type="dxa"/>
            <w:shd w:val="clear" w:color="auto" w:fill="auto"/>
          </w:tcPr>
          <w:p w14:paraId="1D833869" w14:textId="77777777" w:rsidR="00F41722" w:rsidRPr="00A93F57" w:rsidRDefault="00A93F57" w:rsidP="00F41722">
            <w:pPr>
              <w:pStyle w:val="Header"/>
              <w:tabs>
                <w:tab w:val="left" w:pos="4320"/>
                <w:tab w:val="left" w:pos="5040"/>
              </w:tabs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eastAsia="Times New Roman" w:cs="Calibri"/>
              </w:rPr>
              <w:t xml:space="preserve">Study session: </w:t>
            </w:r>
            <w:r w:rsidRPr="00A93F57">
              <w:rPr>
                <w:rFonts w:eastAsia="Times New Roman" w:cs="Calibri"/>
                <w:b/>
                <w:bCs/>
              </w:rPr>
              <w:t>Jewish and Democratic State</w:t>
            </w:r>
          </w:p>
        </w:tc>
        <w:tc>
          <w:tcPr>
            <w:tcW w:w="2977" w:type="dxa"/>
            <w:shd w:val="clear" w:color="auto" w:fill="auto"/>
          </w:tcPr>
          <w:p w14:paraId="4E17D52F" w14:textId="77777777" w:rsidR="00B040BD" w:rsidRPr="00A93F57" w:rsidRDefault="00B040B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highlight w:val="yellow"/>
              </w:rPr>
            </w:pPr>
          </w:p>
        </w:tc>
      </w:tr>
      <w:tr w:rsidR="00B040BD" w:rsidRPr="00A93F57" w14:paraId="186F2084" w14:textId="77777777" w:rsidTr="00931F68">
        <w:trPr>
          <w:trHeight w:hRule="exact" w:val="617"/>
        </w:trPr>
        <w:tc>
          <w:tcPr>
            <w:tcW w:w="2269" w:type="dxa"/>
            <w:shd w:val="clear" w:color="auto" w:fill="auto"/>
          </w:tcPr>
          <w:p w14:paraId="3903C61C" w14:textId="77777777" w:rsidR="00B040BD" w:rsidRPr="00A93F57" w:rsidRDefault="00A93F57" w:rsidP="00846505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>15:30 – 18:30</w:t>
            </w:r>
          </w:p>
        </w:tc>
        <w:tc>
          <w:tcPr>
            <w:tcW w:w="4961" w:type="dxa"/>
            <w:shd w:val="clear" w:color="auto" w:fill="auto"/>
          </w:tcPr>
          <w:p w14:paraId="60D3FC8F" w14:textId="77777777" w:rsidR="00B040BD" w:rsidRPr="00A93F57" w:rsidRDefault="00A93F57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tudy tour in Lod/Lydda: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Mixed Jewish Arab Cities: Are they One Community?</w:t>
            </w:r>
          </w:p>
        </w:tc>
        <w:tc>
          <w:tcPr>
            <w:tcW w:w="2977" w:type="dxa"/>
            <w:shd w:val="clear" w:color="auto" w:fill="auto"/>
          </w:tcPr>
          <w:p w14:paraId="3F8CD25D" w14:textId="77777777" w:rsidR="00B040BD" w:rsidRPr="00A93F57" w:rsidRDefault="00B040BD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  <w:highlight w:val="yellow"/>
              </w:rPr>
            </w:pPr>
          </w:p>
        </w:tc>
      </w:tr>
      <w:tr w:rsidR="00A93F57" w:rsidRPr="00A93F57" w14:paraId="7BFC47A8" w14:textId="77777777" w:rsidTr="000521A0">
        <w:trPr>
          <w:trHeight w:hRule="exact" w:val="647"/>
        </w:trPr>
        <w:tc>
          <w:tcPr>
            <w:tcW w:w="2269" w:type="dxa"/>
            <w:shd w:val="clear" w:color="auto" w:fill="auto"/>
          </w:tcPr>
          <w:p w14:paraId="7A3F1C8D" w14:textId="77777777" w:rsidR="00A93F57" w:rsidRPr="00A93F57" w:rsidRDefault="000521A0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>19:30-20:30</w:t>
            </w:r>
          </w:p>
        </w:tc>
        <w:tc>
          <w:tcPr>
            <w:tcW w:w="4961" w:type="dxa"/>
            <w:shd w:val="clear" w:color="auto" w:fill="auto"/>
          </w:tcPr>
          <w:p w14:paraId="62373AB1" w14:textId="77777777" w:rsidR="00A93F57" w:rsidRPr="000521A0" w:rsidRDefault="000521A0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0521A0">
              <w:rPr>
                <w:rFonts w:eastAsia="Times New Roman" w:cs="Calibri"/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2977" w:type="dxa"/>
            <w:shd w:val="clear" w:color="auto" w:fill="auto"/>
          </w:tcPr>
          <w:p w14:paraId="7BD380AC" w14:textId="77777777" w:rsidR="00A93F57" w:rsidRPr="00A93F57" w:rsidRDefault="00A93F57" w:rsidP="009E38BF">
            <w:pPr>
              <w:pStyle w:val="Header"/>
              <w:tabs>
                <w:tab w:val="left" w:pos="4320"/>
                <w:tab w:val="left" w:pos="5040"/>
              </w:tabs>
              <w:rPr>
                <w:rFonts w:asciiTheme="minorHAnsi" w:eastAsia="Times New Roman" w:hAnsiTheme="minorHAnsi" w:cs="Calibri"/>
              </w:rPr>
            </w:pPr>
          </w:p>
        </w:tc>
      </w:tr>
      <w:tr w:rsidR="00A627D2" w:rsidRPr="00A93F57" w14:paraId="35FB5DB7" w14:textId="77777777" w:rsidTr="005A5D41">
        <w:trPr>
          <w:trHeight w:hRule="exact" w:val="356"/>
        </w:trPr>
        <w:tc>
          <w:tcPr>
            <w:tcW w:w="10207" w:type="dxa"/>
            <w:gridSpan w:val="3"/>
            <w:shd w:val="clear" w:color="auto" w:fill="auto"/>
          </w:tcPr>
          <w:p w14:paraId="1855FDEE" w14:textId="77777777" w:rsidR="00A627D2" w:rsidRPr="00A93F57" w:rsidRDefault="00A93F5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Wednesday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,  January 1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>7</w:t>
            </w:r>
            <w:r w:rsidR="00A627D2" w:rsidRPr="00A93F57">
              <w:rPr>
                <w:rFonts w:asciiTheme="minorHAnsi" w:eastAsia="Times New Roman" w:hAnsiTheme="minorHAnsi" w:cs="Calibri"/>
                <w:b/>
                <w:bCs/>
              </w:rPr>
              <w:t xml:space="preserve"> – </w:t>
            </w:r>
            <w:r w:rsidR="00E75171" w:rsidRPr="00A93F57">
              <w:rPr>
                <w:rFonts w:asciiTheme="minorHAnsi" w:eastAsia="Times New Roman" w:hAnsiTheme="minorHAnsi" w:cs="Calibri"/>
                <w:b/>
                <w:bCs/>
              </w:rPr>
              <w:t>Conflict and Peace</w:t>
            </w:r>
          </w:p>
        </w:tc>
      </w:tr>
      <w:tr w:rsidR="00A627D2" w:rsidRPr="00A93F57" w14:paraId="010388D0" w14:textId="77777777" w:rsidTr="005A5D41">
        <w:trPr>
          <w:trHeight w:hRule="exact" w:val="356"/>
        </w:trPr>
        <w:tc>
          <w:tcPr>
            <w:tcW w:w="2269" w:type="dxa"/>
            <w:shd w:val="clear" w:color="auto" w:fill="auto"/>
          </w:tcPr>
          <w:p w14:paraId="07470F8C" w14:textId="77777777" w:rsidR="00A627D2" w:rsidRPr="00A93F57" w:rsidRDefault="00A627D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4C2C2E13" w14:textId="77777777" w:rsidR="00A627D2" w:rsidRPr="00A93F57" w:rsidRDefault="00A627D2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Breakfast at Hotel</w:t>
            </w:r>
          </w:p>
        </w:tc>
        <w:tc>
          <w:tcPr>
            <w:tcW w:w="2977" w:type="dxa"/>
            <w:shd w:val="clear" w:color="auto" w:fill="auto"/>
          </w:tcPr>
          <w:p w14:paraId="55F05BED" w14:textId="77777777" w:rsidR="00A627D2" w:rsidRPr="00A93F57" w:rsidRDefault="00A627D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DD66BE" w:rsidRPr="00A93F57" w14:paraId="0E6B4FDC" w14:textId="77777777" w:rsidTr="00745658">
        <w:trPr>
          <w:trHeight w:hRule="exact" w:val="701"/>
        </w:trPr>
        <w:tc>
          <w:tcPr>
            <w:tcW w:w="2269" w:type="dxa"/>
            <w:shd w:val="clear" w:color="auto" w:fill="auto"/>
          </w:tcPr>
          <w:p w14:paraId="7FA454BF" w14:textId="77777777" w:rsidR="00DD66BE" w:rsidRPr="00A93F57" w:rsidRDefault="00DD66BE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9:00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Pr="00A93F57">
              <w:rPr>
                <w:rFonts w:asciiTheme="minorHAnsi" w:eastAsia="Times New Roman" w:hAnsiTheme="minorHAnsi" w:cs="Calibri"/>
              </w:rPr>
              <w:t xml:space="preserve"> 10:30</w:t>
            </w:r>
          </w:p>
        </w:tc>
        <w:tc>
          <w:tcPr>
            <w:tcW w:w="4961" w:type="dxa"/>
            <w:shd w:val="clear" w:color="auto" w:fill="auto"/>
          </w:tcPr>
          <w:p w14:paraId="5E5424A3" w14:textId="77777777" w:rsidR="00DD66BE" w:rsidRPr="00A93F57" w:rsidRDefault="000521A0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tudy Session: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Occupation: What Does This Mean?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D0E7354" w14:textId="77777777" w:rsidR="00DD66BE" w:rsidRPr="00A93F57" w:rsidRDefault="00DD66BE" w:rsidP="000521A0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E5879" w:rsidRPr="00A93F57" w14:paraId="217536A8" w14:textId="77777777" w:rsidTr="009E38BF">
        <w:trPr>
          <w:trHeight w:hRule="exact" w:val="433"/>
        </w:trPr>
        <w:tc>
          <w:tcPr>
            <w:tcW w:w="2269" w:type="dxa"/>
            <w:shd w:val="clear" w:color="auto" w:fill="auto"/>
          </w:tcPr>
          <w:p w14:paraId="45E36571" w14:textId="77777777" w:rsidR="00CE5879" w:rsidRPr="00A93F57" w:rsidRDefault="00CE5879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0:3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-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11:00</w:t>
            </w:r>
          </w:p>
        </w:tc>
        <w:tc>
          <w:tcPr>
            <w:tcW w:w="4961" w:type="dxa"/>
            <w:shd w:val="clear" w:color="auto" w:fill="auto"/>
          </w:tcPr>
          <w:p w14:paraId="3FB77492" w14:textId="77777777" w:rsidR="00CE5879" w:rsidRPr="00A93F57" w:rsidRDefault="00D5275B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B</w:t>
            </w:r>
            <w:r w:rsidR="00CE5879" w:rsidRPr="00A93F57">
              <w:rPr>
                <w:rFonts w:eastAsia="Times New Roman" w:cs="Calibri"/>
                <w:b/>
                <w:bCs/>
                <w:sz w:val="24"/>
                <w:szCs w:val="24"/>
              </w:rPr>
              <w:t>reak</w:t>
            </w:r>
          </w:p>
        </w:tc>
        <w:tc>
          <w:tcPr>
            <w:tcW w:w="2977" w:type="dxa"/>
            <w:shd w:val="clear" w:color="auto" w:fill="auto"/>
          </w:tcPr>
          <w:p w14:paraId="7BFFDAAE" w14:textId="77777777" w:rsidR="00CE5879" w:rsidRPr="00A93F57" w:rsidRDefault="00CE5879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445D7" w:rsidRPr="00A93F57" w14:paraId="5F1284F3" w14:textId="77777777" w:rsidTr="000521A0">
        <w:trPr>
          <w:trHeight w:hRule="exact" w:val="616"/>
        </w:trPr>
        <w:tc>
          <w:tcPr>
            <w:tcW w:w="2269" w:type="dxa"/>
            <w:shd w:val="clear" w:color="auto" w:fill="auto"/>
          </w:tcPr>
          <w:p w14:paraId="28BE7ECF" w14:textId="77777777" w:rsidR="00E445D7" w:rsidRPr="00A93F57" w:rsidRDefault="00E445D7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1:00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-</w:t>
            </w:r>
            <w:r w:rsidR="007059E2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12:30</w:t>
            </w:r>
          </w:p>
        </w:tc>
        <w:tc>
          <w:tcPr>
            <w:tcW w:w="4961" w:type="dxa"/>
            <w:shd w:val="clear" w:color="auto" w:fill="auto"/>
          </w:tcPr>
          <w:p w14:paraId="2F139262" w14:textId="77777777" w:rsidR="00E445D7" w:rsidRPr="00A93F57" w:rsidRDefault="000521A0" w:rsidP="009E38BF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Introduction and Havruta Study</w:t>
            </w:r>
          </w:p>
        </w:tc>
        <w:tc>
          <w:tcPr>
            <w:tcW w:w="2977" w:type="dxa"/>
            <w:shd w:val="clear" w:color="auto" w:fill="auto"/>
          </w:tcPr>
          <w:p w14:paraId="1CE38282" w14:textId="77777777" w:rsidR="00E445D7" w:rsidRPr="00A93F57" w:rsidRDefault="00E445D7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0521A0" w:rsidRPr="00A93F57" w14:paraId="39D95FC3" w14:textId="77777777" w:rsidTr="000521A0">
        <w:trPr>
          <w:trHeight w:hRule="exact" w:val="571"/>
        </w:trPr>
        <w:tc>
          <w:tcPr>
            <w:tcW w:w="2269" w:type="dxa"/>
            <w:shd w:val="clear" w:color="auto" w:fill="auto"/>
          </w:tcPr>
          <w:p w14:paraId="6483424E" w14:textId="77777777" w:rsidR="000521A0" w:rsidRPr="00A93F57" w:rsidRDefault="000521A0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 xml:space="preserve">12:30-13:30 </w:t>
            </w:r>
          </w:p>
        </w:tc>
        <w:tc>
          <w:tcPr>
            <w:tcW w:w="4961" w:type="dxa"/>
            <w:shd w:val="clear" w:color="auto" w:fill="auto"/>
          </w:tcPr>
          <w:p w14:paraId="1A9396FC" w14:textId="77777777" w:rsidR="000521A0" w:rsidRPr="000521A0" w:rsidRDefault="000521A0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977" w:type="dxa"/>
            <w:shd w:val="clear" w:color="auto" w:fill="auto"/>
          </w:tcPr>
          <w:p w14:paraId="2B14038F" w14:textId="77777777" w:rsidR="000521A0" w:rsidRPr="00A93F57" w:rsidRDefault="000521A0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E445D7" w:rsidRPr="00A93F57" w14:paraId="5458E769" w14:textId="77777777" w:rsidTr="000521A0">
        <w:trPr>
          <w:trHeight w:hRule="exact" w:val="987"/>
        </w:trPr>
        <w:tc>
          <w:tcPr>
            <w:tcW w:w="2269" w:type="dxa"/>
            <w:shd w:val="clear" w:color="auto" w:fill="auto"/>
          </w:tcPr>
          <w:p w14:paraId="633B9B5F" w14:textId="77777777" w:rsidR="00E445D7" w:rsidRPr="00A93F57" w:rsidRDefault="000521A0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>13:3</w:t>
            </w:r>
            <w:r w:rsidR="00E95C6B" w:rsidRPr="00A93F57">
              <w:rPr>
                <w:rFonts w:asciiTheme="minorHAnsi" w:eastAsia="Times New Roman" w:hAnsiTheme="minorHAnsi" w:cs="Calibri"/>
              </w:rPr>
              <w:t>0 - 17</w:t>
            </w:r>
            <w:r w:rsidR="00E445D7" w:rsidRPr="00A93F57">
              <w:rPr>
                <w:rFonts w:asciiTheme="minorHAnsi" w:eastAsia="Times New Roman" w:hAnsiTheme="minorHAnsi" w:cs="Calibri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14:paraId="00C47C0F" w14:textId="77777777" w:rsidR="00E445D7" w:rsidRPr="00A93F57" w:rsidRDefault="00E445D7" w:rsidP="000521A0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Study Tour: : </w:t>
            </w: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Borders and Boundaries Visible and Invisible</w:t>
            </w:r>
            <w:r w:rsidRPr="00A93F57">
              <w:rPr>
                <w:rStyle w:val="FootnoteReference"/>
                <w:rFonts w:eastAsia="Times New Roman" w:cs="Calibri"/>
                <w:b/>
                <w:bCs/>
                <w:sz w:val="24"/>
                <w:szCs w:val="24"/>
              </w:rPr>
              <w:footnoteReference w:id="3"/>
            </w:r>
            <w:r w:rsidRPr="00A93F57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CD7F82F" w14:textId="77777777" w:rsidR="00E445D7" w:rsidRPr="00A93F57" w:rsidRDefault="00E445D7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Ezra Korman</w:t>
            </w:r>
          </w:p>
        </w:tc>
      </w:tr>
      <w:tr w:rsidR="00A627D2" w:rsidRPr="00A93F57" w14:paraId="501688A5" w14:textId="77777777" w:rsidTr="000521A0">
        <w:trPr>
          <w:trHeight w:hRule="exact" w:val="703"/>
        </w:trPr>
        <w:tc>
          <w:tcPr>
            <w:tcW w:w="2269" w:type="dxa"/>
            <w:shd w:val="clear" w:color="auto" w:fill="auto"/>
          </w:tcPr>
          <w:p w14:paraId="71B27F4C" w14:textId="77777777" w:rsidR="00A627D2" w:rsidRPr="00A93F57" w:rsidRDefault="00A627D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7:15</w:t>
            </w:r>
            <w:r w:rsidR="00DD66BE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-</w:t>
            </w:r>
            <w:r w:rsidR="00DD66BE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Pr="00A93F57">
              <w:rPr>
                <w:rFonts w:asciiTheme="minorHAnsi" w:eastAsia="Times New Roman" w:hAnsiTheme="minorHAnsi" w:cs="Calibri"/>
              </w:rPr>
              <w:t>18:45</w:t>
            </w:r>
          </w:p>
        </w:tc>
        <w:tc>
          <w:tcPr>
            <w:tcW w:w="4961" w:type="dxa"/>
            <w:shd w:val="clear" w:color="auto" w:fill="auto"/>
          </w:tcPr>
          <w:p w14:paraId="67CA682A" w14:textId="77777777" w:rsidR="00A627D2" w:rsidRPr="000521A0" w:rsidRDefault="009613CC" w:rsidP="000521A0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Study Session: </w:t>
            </w:r>
            <w:r w:rsidR="000521A0">
              <w:rPr>
                <w:rFonts w:eastAsia="Times New Roman" w:cs="Calibri"/>
                <w:b/>
                <w:bCs/>
                <w:sz w:val="24"/>
                <w:szCs w:val="24"/>
              </w:rPr>
              <w:t>Occupation: How do we think morally?</w:t>
            </w:r>
          </w:p>
        </w:tc>
        <w:tc>
          <w:tcPr>
            <w:tcW w:w="2977" w:type="dxa"/>
            <w:shd w:val="clear" w:color="auto" w:fill="auto"/>
          </w:tcPr>
          <w:p w14:paraId="5B0B0047" w14:textId="77777777" w:rsidR="00A627D2" w:rsidRPr="00A93F57" w:rsidRDefault="00A627D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627D2" w:rsidRPr="00A93F57" w14:paraId="12D8B933" w14:textId="77777777" w:rsidTr="00DA1CFA">
        <w:trPr>
          <w:trHeight w:hRule="exact" w:val="562"/>
        </w:trPr>
        <w:tc>
          <w:tcPr>
            <w:tcW w:w="2269" w:type="dxa"/>
            <w:shd w:val="clear" w:color="auto" w:fill="auto"/>
          </w:tcPr>
          <w:p w14:paraId="0B850E84" w14:textId="77777777" w:rsidR="00A627D2" w:rsidRPr="00A93F57" w:rsidRDefault="00A627D2" w:rsidP="007059E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9:00</w:t>
            </w:r>
            <w:r w:rsidR="009613CC"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7059E2" w:rsidRPr="00A93F57">
              <w:rPr>
                <w:rFonts w:asciiTheme="minorHAnsi" w:eastAsia="Times New Roman" w:hAnsiTheme="minorHAnsi" w:cs="Calibri"/>
              </w:rPr>
              <w:t>-</w:t>
            </w:r>
            <w:r w:rsidR="009613CC" w:rsidRPr="00A93F57">
              <w:rPr>
                <w:rFonts w:asciiTheme="minorHAnsi" w:eastAsia="Times New Roman" w:hAnsiTheme="minorHAnsi" w:cs="Calibri"/>
              </w:rPr>
              <w:t xml:space="preserve"> 20:00</w:t>
            </w:r>
          </w:p>
        </w:tc>
        <w:tc>
          <w:tcPr>
            <w:tcW w:w="4961" w:type="dxa"/>
            <w:shd w:val="clear" w:color="auto" w:fill="auto"/>
          </w:tcPr>
          <w:p w14:paraId="0A8A9900" w14:textId="77777777" w:rsidR="00A627D2" w:rsidRPr="00A93F57" w:rsidRDefault="00DD66BE" w:rsidP="009E38BF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2977" w:type="dxa"/>
            <w:shd w:val="clear" w:color="auto" w:fill="auto"/>
          </w:tcPr>
          <w:p w14:paraId="021C4D93" w14:textId="77777777" w:rsidR="00A627D2" w:rsidRPr="00A93F57" w:rsidRDefault="00A627D2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627D2" w:rsidRPr="00A93F57" w14:paraId="60E274E9" w14:textId="77777777" w:rsidTr="000521A0">
        <w:trPr>
          <w:trHeight w:hRule="exact" w:val="731"/>
        </w:trPr>
        <w:tc>
          <w:tcPr>
            <w:tcW w:w="2269" w:type="dxa"/>
            <w:shd w:val="clear" w:color="auto" w:fill="auto"/>
          </w:tcPr>
          <w:p w14:paraId="1F45A73C" w14:textId="77777777" w:rsidR="00A627D2" w:rsidRPr="00A93F57" w:rsidRDefault="009613CC" w:rsidP="009E38BF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20:00 – 21:30</w:t>
            </w:r>
          </w:p>
        </w:tc>
        <w:tc>
          <w:tcPr>
            <w:tcW w:w="4961" w:type="dxa"/>
            <w:shd w:val="clear" w:color="auto" w:fill="auto"/>
          </w:tcPr>
          <w:p w14:paraId="4E2D5AC6" w14:textId="77777777" w:rsidR="00A627D2" w:rsidRPr="00A93F57" w:rsidRDefault="000521A0" w:rsidP="009E38BF">
            <w:pPr>
              <w:spacing w:after="240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Lecture/Discussion: </w:t>
            </w: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Christians in Israel/Palestine</w:t>
            </w:r>
          </w:p>
        </w:tc>
        <w:tc>
          <w:tcPr>
            <w:tcW w:w="2977" w:type="dxa"/>
            <w:shd w:val="clear" w:color="auto" w:fill="auto"/>
          </w:tcPr>
          <w:p w14:paraId="3D003DB0" w14:textId="77777777" w:rsidR="000521A0" w:rsidRPr="00A93F57" w:rsidRDefault="000521A0" w:rsidP="000521A0">
            <w:pPr>
              <w:pStyle w:val="Header"/>
              <w:tabs>
                <w:tab w:val="left" w:pos="4320"/>
                <w:tab w:val="left" w:pos="5040"/>
              </w:tabs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Fr. David Neuhaus, SJ</w:t>
            </w:r>
          </w:p>
          <w:p w14:paraId="4D4B6805" w14:textId="77777777" w:rsidR="00A627D2" w:rsidRPr="00A93F57" w:rsidRDefault="000521A0" w:rsidP="000521A0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lastRenderedPageBreak/>
              <w:t>Br. Benny Di Bitonto</w:t>
            </w:r>
          </w:p>
        </w:tc>
      </w:tr>
    </w:tbl>
    <w:p w14:paraId="6AABFA77" w14:textId="77777777" w:rsidR="00DE259B" w:rsidRPr="00A93F57" w:rsidRDefault="00DE259B" w:rsidP="00931F68">
      <w:pPr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977"/>
      </w:tblGrid>
      <w:tr w:rsidR="00A93F57" w:rsidRPr="00A93F57" w14:paraId="43F8E7FE" w14:textId="77777777" w:rsidTr="00DA2DA2">
        <w:trPr>
          <w:trHeight w:hRule="exact" w:val="356"/>
        </w:trPr>
        <w:tc>
          <w:tcPr>
            <w:tcW w:w="10207" w:type="dxa"/>
            <w:gridSpan w:val="3"/>
            <w:shd w:val="clear" w:color="auto" w:fill="auto"/>
          </w:tcPr>
          <w:p w14:paraId="62B48FAE" w14:textId="77777777" w:rsidR="00A93F57" w:rsidRPr="00A93F57" w:rsidRDefault="00A93F57" w:rsidP="00A93F57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  <w:b/>
                <w:bCs/>
                <w:u w:val="single"/>
              </w:rPr>
              <w:t>Thursday,  January 1</w:t>
            </w:r>
            <w:r w:rsidRPr="00A93F57">
              <w:rPr>
                <w:rFonts w:asciiTheme="minorHAnsi" w:eastAsia="Times New Roman" w:hAnsiTheme="minorHAnsi" w:cs="Calibri"/>
                <w:b/>
                <w:bCs/>
              </w:rPr>
              <w:t>8 – Conflict and Peace</w:t>
            </w:r>
          </w:p>
        </w:tc>
      </w:tr>
      <w:tr w:rsidR="00A93F57" w:rsidRPr="00A93F57" w14:paraId="3F61A16D" w14:textId="77777777" w:rsidTr="00DA2DA2">
        <w:trPr>
          <w:trHeight w:hRule="exact" w:val="356"/>
        </w:trPr>
        <w:tc>
          <w:tcPr>
            <w:tcW w:w="2269" w:type="dxa"/>
            <w:shd w:val="clear" w:color="auto" w:fill="auto"/>
          </w:tcPr>
          <w:p w14:paraId="3EE8D6B0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0580E87F" w14:textId="77777777" w:rsidR="00A93F57" w:rsidRPr="00A93F57" w:rsidRDefault="00A93F57" w:rsidP="00DA2DA2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Breakfast at Hotel</w:t>
            </w:r>
          </w:p>
        </w:tc>
        <w:tc>
          <w:tcPr>
            <w:tcW w:w="2977" w:type="dxa"/>
            <w:shd w:val="clear" w:color="auto" w:fill="auto"/>
          </w:tcPr>
          <w:p w14:paraId="3D63F959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93F57" w:rsidRPr="00A93F57" w14:paraId="3896CB2C" w14:textId="77777777" w:rsidTr="00DA2DA2">
        <w:trPr>
          <w:trHeight w:hRule="exact" w:val="701"/>
        </w:trPr>
        <w:tc>
          <w:tcPr>
            <w:tcW w:w="2269" w:type="dxa"/>
            <w:shd w:val="clear" w:color="auto" w:fill="auto"/>
          </w:tcPr>
          <w:p w14:paraId="1F7AA120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9:00 - 10:30</w:t>
            </w:r>
          </w:p>
        </w:tc>
        <w:tc>
          <w:tcPr>
            <w:tcW w:w="4961" w:type="dxa"/>
            <w:shd w:val="clear" w:color="auto" w:fill="auto"/>
          </w:tcPr>
          <w:p w14:paraId="3E8409E3" w14:textId="77777777" w:rsidR="00A93F57" w:rsidRPr="00A93F57" w:rsidRDefault="000521A0" w:rsidP="00DA2DA2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Introduction and Havruta Study</w:t>
            </w:r>
          </w:p>
        </w:tc>
        <w:tc>
          <w:tcPr>
            <w:tcW w:w="2977" w:type="dxa"/>
            <w:shd w:val="clear" w:color="auto" w:fill="auto"/>
          </w:tcPr>
          <w:p w14:paraId="6A7C2B52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93F57" w:rsidRPr="00A93F57" w14:paraId="2BF7E335" w14:textId="77777777" w:rsidTr="00DA2DA2">
        <w:trPr>
          <w:trHeight w:hRule="exact" w:val="433"/>
        </w:trPr>
        <w:tc>
          <w:tcPr>
            <w:tcW w:w="2269" w:type="dxa"/>
            <w:shd w:val="clear" w:color="auto" w:fill="auto"/>
          </w:tcPr>
          <w:p w14:paraId="0BFD1D6C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0:30 - 11:00</w:t>
            </w:r>
          </w:p>
        </w:tc>
        <w:tc>
          <w:tcPr>
            <w:tcW w:w="4961" w:type="dxa"/>
            <w:shd w:val="clear" w:color="auto" w:fill="auto"/>
          </w:tcPr>
          <w:p w14:paraId="085E61D3" w14:textId="77777777" w:rsidR="00A93F57" w:rsidRPr="00A93F57" w:rsidRDefault="000521A0" w:rsidP="00DA2DA2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77" w:type="dxa"/>
            <w:shd w:val="clear" w:color="auto" w:fill="auto"/>
          </w:tcPr>
          <w:p w14:paraId="27DB87DD" w14:textId="77777777" w:rsidR="00A93F57" w:rsidRPr="00A93F57" w:rsidRDefault="00A93F57" w:rsidP="00DA2DA2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A93F57" w:rsidRPr="00A93F57" w14:paraId="3B6A58A2" w14:textId="77777777" w:rsidTr="000521A0">
        <w:trPr>
          <w:trHeight w:hRule="exact" w:val="660"/>
        </w:trPr>
        <w:tc>
          <w:tcPr>
            <w:tcW w:w="2269" w:type="dxa"/>
            <w:shd w:val="clear" w:color="auto" w:fill="auto"/>
          </w:tcPr>
          <w:p w14:paraId="5FD42B63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1:00 - 12:30</w:t>
            </w:r>
          </w:p>
        </w:tc>
        <w:tc>
          <w:tcPr>
            <w:tcW w:w="4961" w:type="dxa"/>
            <w:shd w:val="clear" w:color="auto" w:fill="auto"/>
          </w:tcPr>
          <w:p w14:paraId="69916B93" w14:textId="77777777" w:rsidR="00A93F57" w:rsidRPr="00A93F57" w:rsidRDefault="000521A0" w:rsidP="00DA2DA2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tudy Session: </w:t>
            </w:r>
            <w:r w:rsidRPr="000521A0">
              <w:rPr>
                <w:rFonts w:eastAsia="Times New Roman" w:cs="Calibri"/>
                <w:b/>
                <w:bCs/>
                <w:sz w:val="24"/>
                <w:szCs w:val="24"/>
              </w:rPr>
              <w:t>Compromise</w:t>
            </w:r>
          </w:p>
        </w:tc>
        <w:tc>
          <w:tcPr>
            <w:tcW w:w="2977" w:type="dxa"/>
            <w:shd w:val="clear" w:color="auto" w:fill="auto"/>
          </w:tcPr>
          <w:p w14:paraId="0AD8D4DA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93F57" w:rsidRPr="00A93F57" w14:paraId="4334358C" w14:textId="77777777" w:rsidTr="000521A0">
        <w:trPr>
          <w:trHeight w:hRule="exact" w:val="555"/>
        </w:trPr>
        <w:tc>
          <w:tcPr>
            <w:tcW w:w="2269" w:type="dxa"/>
            <w:shd w:val="clear" w:color="auto" w:fill="auto"/>
          </w:tcPr>
          <w:p w14:paraId="79D7037C" w14:textId="77777777" w:rsidR="00A93F57" w:rsidRPr="00A93F57" w:rsidRDefault="000521A0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>12:30-17:30</w:t>
            </w:r>
          </w:p>
        </w:tc>
        <w:tc>
          <w:tcPr>
            <w:tcW w:w="4961" w:type="dxa"/>
            <w:shd w:val="clear" w:color="auto" w:fill="auto"/>
          </w:tcPr>
          <w:p w14:paraId="48AD9492" w14:textId="77777777" w:rsidR="00A93F57" w:rsidRPr="000521A0" w:rsidRDefault="000521A0" w:rsidP="00DA2DA2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ee time</w:t>
            </w:r>
          </w:p>
        </w:tc>
        <w:tc>
          <w:tcPr>
            <w:tcW w:w="2977" w:type="dxa"/>
            <w:shd w:val="clear" w:color="auto" w:fill="auto"/>
          </w:tcPr>
          <w:p w14:paraId="46298DDD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93F57" w:rsidRPr="00A93F57" w14:paraId="38C5EC98" w14:textId="77777777" w:rsidTr="00DA2DA2">
        <w:trPr>
          <w:trHeight w:hRule="exact" w:val="554"/>
        </w:trPr>
        <w:tc>
          <w:tcPr>
            <w:tcW w:w="2269" w:type="dxa"/>
            <w:shd w:val="clear" w:color="auto" w:fill="auto"/>
          </w:tcPr>
          <w:p w14:paraId="44F702AB" w14:textId="77777777" w:rsidR="00A93F57" w:rsidRPr="00A93F57" w:rsidRDefault="00A93F57" w:rsidP="000521A0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7:</w:t>
            </w:r>
            <w:r w:rsidR="000521A0">
              <w:rPr>
                <w:rFonts w:asciiTheme="minorHAnsi" w:eastAsia="Times New Roman" w:hAnsiTheme="minorHAnsi" w:cs="Calibri"/>
              </w:rPr>
              <w:t>30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0521A0">
              <w:rPr>
                <w:rFonts w:asciiTheme="minorHAnsi" w:eastAsia="Times New Roman" w:hAnsiTheme="minorHAnsi" w:cs="Calibri"/>
              </w:rPr>
              <w:t>–</w:t>
            </w:r>
            <w:r w:rsidRPr="00A93F57">
              <w:rPr>
                <w:rFonts w:asciiTheme="minorHAnsi" w:eastAsia="Times New Roman" w:hAnsiTheme="minorHAnsi" w:cs="Calibri"/>
              </w:rPr>
              <w:t xml:space="preserve"> </w:t>
            </w:r>
            <w:r w:rsidR="000521A0">
              <w:rPr>
                <w:rFonts w:asciiTheme="minorHAnsi" w:eastAsia="Times New Roman" w:hAnsiTheme="minorHAnsi" w:cs="Calibri"/>
              </w:rPr>
              <w:t>19:00</w:t>
            </w:r>
          </w:p>
        </w:tc>
        <w:tc>
          <w:tcPr>
            <w:tcW w:w="4961" w:type="dxa"/>
            <w:shd w:val="clear" w:color="auto" w:fill="auto"/>
          </w:tcPr>
          <w:p w14:paraId="532E268C" w14:textId="77777777" w:rsidR="00A93F57" w:rsidRPr="00A93F57" w:rsidRDefault="00A93F57" w:rsidP="000521A0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 xml:space="preserve">Study Session: </w:t>
            </w: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Peace</w:t>
            </w:r>
          </w:p>
        </w:tc>
        <w:tc>
          <w:tcPr>
            <w:tcW w:w="2977" w:type="dxa"/>
            <w:shd w:val="clear" w:color="auto" w:fill="auto"/>
          </w:tcPr>
          <w:p w14:paraId="2C89AD31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 xml:space="preserve">Marcie Lenk </w:t>
            </w:r>
          </w:p>
        </w:tc>
      </w:tr>
      <w:tr w:rsidR="00A93F57" w:rsidRPr="00A93F57" w14:paraId="4CD99F9F" w14:textId="77777777" w:rsidTr="00DA2DA2">
        <w:trPr>
          <w:trHeight w:hRule="exact" w:val="562"/>
        </w:trPr>
        <w:tc>
          <w:tcPr>
            <w:tcW w:w="2269" w:type="dxa"/>
            <w:shd w:val="clear" w:color="auto" w:fill="auto"/>
          </w:tcPr>
          <w:p w14:paraId="1C125B1D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19:00 - 20:00</w:t>
            </w:r>
          </w:p>
        </w:tc>
        <w:tc>
          <w:tcPr>
            <w:tcW w:w="4961" w:type="dxa"/>
            <w:shd w:val="clear" w:color="auto" w:fill="auto"/>
          </w:tcPr>
          <w:p w14:paraId="073E1D7D" w14:textId="77777777" w:rsidR="00A93F57" w:rsidRPr="00A93F57" w:rsidRDefault="00A93F57" w:rsidP="00DA2DA2">
            <w:pPr>
              <w:spacing w:after="24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93F57">
              <w:rPr>
                <w:rFonts w:eastAsia="Times New Roman" w:cs="Calibri"/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2977" w:type="dxa"/>
            <w:shd w:val="clear" w:color="auto" w:fill="auto"/>
          </w:tcPr>
          <w:p w14:paraId="74FDEF7E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A93F57" w:rsidRPr="00A93F57" w14:paraId="27AA810B" w14:textId="77777777" w:rsidTr="00DA2DA2">
        <w:trPr>
          <w:trHeight w:hRule="exact" w:val="556"/>
        </w:trPr>
        <w:tc>
          <w:tcPr>
            <w:tcW w:w="2269" w:type="dxa"/>
            <w:shd w:val="clear" w:color="auto" w:fill="auto"/>
          </w:tcPr>
          <w:p w14:paraId="53CD7180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 w:rsidRPr="00A93F57">
              <w:rPr>
                <w:rFonts w:asciiTheme="minorHAnsi" w:eastAsia="Times New Roman" w:hAnsiTheme="minorHAnsi" w:cs="Calibri"/>
              </w:rPr>
              <w:t>20:00 – 21:30</w:t>
            </w:r>
          </w:p>
        </w:tc>
        <w:tc>
          <w:tcPr>
            <w:tcW w:w="4961" w:type="dxa"/>
            <w:shd w:val="clear" w:color="auto" w:fill="auto"/>
          </w:tcPr>
          <w:p w14:paraId="0B881412" w14:textId="77777777" w:rsidR="00A93F57" w:rsidRPr="00A93F57" w:rsidRDefault="00A93F57" w:rsidP="00DA2DA2">
            <w:pPr>
              <w:spacing w:after="240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A93F57">
              <w:rPr>
                <w:rFonts w:eastAsia="Times New Roman" w:cs="Calibri"/>
                <w:sz w:val="24"/>
                <w:szCs w:val="24"/>
              </w:rPr>
              <w:t>Conclusion  and reflections</w:t>
            </w:r>
          </w:p>
        </w:tc>
        <w:tc>
          <w:tcPr>
            <w:tcW w:w="2977" w:type="dxa"/>
            <w:shd w:val="clear" w:color="auto" w:fill="auto"/>
          </w:tcPr>
          <w:p w14:paraId="7E769E79" w14:textId="77777777" w:rsidR="00A93F57" w:rsidRPr="00A93F57" w:rsidRDefault="00A93F57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  <w:tr w:rsidR="00F2762E" w:rsidRPr="00A93F57" w14:paraId="739C9A26" w14:textId="77777777" w:rsidTr="00DA2DA2">
        <w:trPr>
          <w:trHeight w:hRule="exact" w:val="556"/>
        </w:trPr>
        <w:tc>
          <w:tcPr>
            <w:tcW w:w="2269" w:type="dxa"/>
            <w:shd w:val="clear" w:color="auto" w:fill="auto"/>
          </w:tcPr>
          <w:p w14:paraId="53747A93" w14:textId="07A4E11D" w:rsidR="00F2762E" w:rsidRPr="00A93F57" w:rsidRDefault="00F2762E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  <w:r>
              <w:rPr>
                <w:rFonts w:asciiTheme="minorHAnsi" w:eastAsia="Times New Roman" w:hAnsiTheme="minorHAnsi" w:cs="Calibri"/>
              </w:rPr>
              <w:t>Late Night or Early Morning the 19th</w:t>
            </w:r>
          </w:p>
        </w:tc>
        <w:tc>
          <w:tcPr>
            <w:tcW w:w="4961" w:type="dxa"/>
            <w:shd w:val="clear" w:color="auto" w:fill="auto"/>
          </w:tcPr>
          <w:p w14:paraId="368F3E7B" w14:textId="01D947D1" w:rsidR="00F2762E" w:rsidRPr="00A93F57" w:rsidRDefault="00F2762E" w:rsidP="00DA2DA2">
            <w:pPr>
              <w:spacing w:after="24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epart for Airport</w:t>
            </w:r>
          </w:p>
        </w:tc>
        <w:tc>
          <w:tcPr>
            <w:tcW w:w="2977" w:type="dxa"/>
            <w:shd w:val="clear" w:color="auto" w:fill="auto"/>
          </w:tcPr>
          <w:p w14:paraId="305CCFCC" w14:textId="77777777" w:rsidR="00F2762E" w:rsidRPr="00A93F57" w:rsidRDefault="00F2762E" w:rsidP="00DA2DA2">
            <w:pPr>
              <w:pStyle w:val="Header"/>
              <w:tabs>
                <w:tab w:val="left" w:pos="4320"/>
                <w:tab w:val="left" w:pos="5040"/>
              </w:tabs>
              <w:spacing w:after="240"/>
              <w:rPr>
                <w:rFonts w:asciiTheme="minorHAnsi" w:eastAsia="Times New Roman" w:hAnsiTheme="minorHAnsi" w:cs="Calibri"/>
              </w:rPr>
            </w:pPr>
          </w:p>
        </w:tc>
      </w:tr>
    </w:tbl>
    <w:p w14:paraId="53254ADA" w14:textId="77777777" w:rsidR="00A93F57" w:rsidRPr="00A93F57" w:rsidRDefault="00A93F57" w:rsidP="00A93F57">
      <w:pPr>
        <w:rPr>
          <w:sz w:val="24"/>
          <w:szCs w:val="24"/>
        </w:rPr>
      </w:pPr>
    </w:p>
    <w:p w14:paraId="58B56E73" w14:textId="77777777" w:rsidR="00A93F57" w:rsidRPr="00A93F57" w:rsidRDefault="00A93F57" w:rsidP="00931F68">
      <w:pPr>
        <w:rPr>
          <w:sz w:val="24"/>
          <w:szCs w:val="24"/>
        </w:rPr>
      </w:pPr>
    </w:p>
    <w:sectPr w:rsidR="00A93F57" w:rsidRPr="00A93F57" w:rsidSect="00931F68">
      <w:pgSz w:w="12240" w:h="15840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DD16" w14:textId="77777777" w:rsidR="00BC12BF" w:rsidRDefault="00BC12BF" w:rsidP="000B2C91">
      <w:pPr>
        <w:spacing w:after="0" w:line="240" w:lineRule="auto"/>
      </w:pPr>
      <w:r>
        <w:separator/>
      </w:r>
    </w:p>
  </w:endnote>
  <w:endnote w:type="continuationSeparator" w:id="0">
    <w:p w14:paraId="16BF6135" w14:textId="77777777" w:rsidR="00BC12BF" w:rsidRDefault="00BC12BF" w:rsidP="000B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lahad Regular">
    <w:altName w:val="Galahad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2BAB" w14:textId="77777777" w:rsidR="00BC12BF" w:rsidRDefault="00BC12BF" w:rsidP="000B2C91">
      <w:pPr>
        <w:spacing w:after="0" w:line="240" w:lineRule="auto"/>
      </w:pPr>
      <w:r>
        <w:separator/>
      </w:r>
    </w:p>
  </w:footnote>
  <w:footnote w:type="continuationSeparator" w:id="0">
    <w:p w14:paraId="46E499D9" w14:textId="77777777" w:rsidR="00BC12BF" w:rsidRDefault="00BC12BF" w:rsidP="000B2C91">
      <w:pPr>
        <w:spacing w:after="0" w:line="240" w:lineRule="auto"/>
      </w:pPr>
      <w:r>
        <w:continuationSeparator/>
      </w:r>
    </w:p>
  </w:footnote>
  <w:footnote w:id="1">
    <w:p w14:paraId="41A40231" w14:textId="77777777" w:rsidR="000B2C91" w:rsidRDefault="000B2C91">
      <w:pPr>
        <w:pStyle w:val="FootnoteText"/>
      </w:pPr>
      <w:r>
        <w:rPr>
          <w:rStyle w:val="FootnoteReference"/>
        </w:rPr>
        <w:footnoteRef/>
      </w:r>
      <w:r>
        <w:t xml:space="preserve"> Mount of Olives, Jaffa Gate, rooftops in Jewish Quarter, Kotel, Via Dolorosa, Ecce Homo (roof), Church of the Holy Sepulchre, Casa Nova</w:t>
      </w:r>
    </w:p>
  </w:footnote>
  <w:footnote w:id="2">
    <w:p w14:paraId="4BF4E14D" w14:textId="77777777" w:rsidR="000B2C91" w:rsidRDefault="000B2C91">
      <w:pPr>
        <w:pStyle w:val="FootnoteText"/>
      </w:pPr>
      <w:r>
        <w:rPr>
          <w:rStyle w:val="FootnoteReference"/>
        </w:rPr>
        <w:footnoteRef/>
      </w:r>
      <w:r>
        <w:t xml:space="preserve"> Nahlaot, Mahane Yehuda Market</w:t>
      </w:r>
      <w:r w:rsidR="008073F2">
        <w:t>, Grave of Gerer Rebbe</w:t>
      </w:r>
    </w:p>
  </w:footnote>
  <w:footnote w:id="3">
    <w:p w14:paraId="0C74161A" w14:textId="77777777" w:rsidR="00E445D7" w:rsidRDefault="00E445D7" w:rsidP="00E20335">
      <w:pPr>
        <w:pStyle w:val="FootnoteText"/>
      </w:pPr>
      <w:r>
        <w:rPr>
          <w:rStyle w:val="FootnoteReference"/>
        </w:rPr>
        <w:footnoteRef/>
      </w:r>
      <w:r>
        <w:t xml:space="preserve"> Pisgat Ze’ev, Shu’afat, Ramat Shlomo, Mt. Scopus, Sheikh Jarra</w:t>
      </w:r>
      <w:r w:rsidR="00A5245D">
        <w:t>h, Mandelbaum Gate, Abu Tor, Ta</w:t>
      </w:r>
      <w:r>
        <w:t xml:space="preserve">yelet (promenade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93E"/>
    <w:multiLevelType w:val="hybridMultilevel"/>
    <w:tmpl w:val="2CC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01F"/>
    <w:multiLevelType w:val="hybridMultilevel"/>
    <w:tmpl w:val="4A7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7001"/>
    <w:multiLevelType w:val="hybridMultilevel"/>
    <w:tmpl w:val="F38028EC"/>
    <w:lvl w:ilvl="0" w:tplc="3538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3FD5"/>
    <w:multiLevelType w:val="hybridMultilevel"/>
    <w:tmpl w:val="3C92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1E46"/>
    <w:multiLevelType w:val="hybridMultilevel"/>
    <w:tmpl w:val="4CBA13C4"/>
    <w:lvl w:ilvl="0" w:tplc="3538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A3069"/>
    <w:multiLevelType w:val="hybridMultilevel"/>
    <w:tmpl w:val="F460C056"/>
    <w:lvl w:ilvl="0" w:tplc="3538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72695"/>
    <w:multiLevelType w:val="hybridMultilevel"/>
    <w:tmpl w:val="E4B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68"/>
    <w:rsid w:val="00026157"/>
    <w:rsid w:val="00030642"/>
    <w:rsid w:val="000521A0"/>
    <w:rsid w:val="000668F6"/>
    <w:rsid w:val="000B2C91"/>
    <w:rsid w:val="001507EC"/>
    <w:rsid w:val="00177322"/>
    <w:rsid w:val="00190626"/>
    <w:rsid w:val="00194486"/>
    <w:rsid w:val="001B0BD6"/>
    <w:rsid w:val="001B6021"/>
    <w:rsid w:val="00200CE9"/>
    <w:rsid w:val="00203FD7"/>
    <w:rsid w:val="002077FA"/>
    <w:rsid w:val="00225A77"/>
    <w:rsid w:val="00266179"/>
    <w:rsid w:val="002760F8"/>
    <w:rsid w:val="002A076D"/>
    <w:rsid w:val="002B4568"/>
    <w:rsid w:val="002B4C9A"/>
    <w:rsid w:val="002D6EF3"/>
    <w:rsid w:val="00337FB9"/>
    <w:rsid w:val="003E558A"/>
    <w:rsid w:val="0045402B"/>
    <w:rsid w:val="004E5F15"/>
    <w:rsid w:val="004F6936"/>
    <w:rsid w:val="00501BA2"/>
    <w:rsid w:val="0050746D"/>
    <w:rsid w:val="005D7135"/>
    <w:rsid w:val="00672451"/>
    <w:rsid w:val="00680229"/>
    <w:rsid w:val="00686ADA"/>
    <w:rsid w:val="006B040A"/>
    <w:rsid w:val="006B6E5E"/>
    <w:rsid w:val="006D28BD"/>
    <w:rsid w:val="006F6F42"/>
    <w:rsid w:val="007029E0"/>
    <w:rsid w:val="007059E2"/>
    <w:rsid w:val="00745658"/>
    <w:rsid w:val="00764739"/>
    <w:rsid w:val="00766C37"/>
    <w:rsid w:val="007C212D"/>
    <w:rsid w:val="008073F2"/>
    <w:rsid w:val="00846505"/>
    <w:rsid w:val="00881043"/>
    <w:rsid w:val="00924737"/>
    <w:rsid w:val="00931F68"/>
    <w:rsid w:val="00950E56"/>
    <w:rsid w:val="009613CC"/>
    <w:rsid w:val="009D5E9C"/>
    <w:rsid w:val="009E38BF"/>
    <w:rsid w:val="00A043B6"/>
    <w:rsid w:val="00A5245D"/>
    <w:rsid w:val="00A627D2"/>
    <w:rsid w:val="00A72DBF"/>
    <w:rsid w:val="00A80E93"/>
    <w:rsid w:val="00A93F57"/>
    <w:rsid w:val="00AA4211"/>
    <w:rsid w:val="00AF3E18"/>
    <w:rsid w:val="00B040BD"/>
    <w:rsid w:val="00B04A8B"/>
    <w:rsid w:val="00B148A9"/>
    <w:rsid w:val="00B67DB5"/>
    <w:rsid w:val="00BA6DF0"/>
    <w:rsid w:val="00BC12BF"/>
    <w:rsid w:val="00C734E8"/>
    <w:rsid w:val="00CE5879"/>
    <w:rsid w:val="00D2156D"/>
    <w:rsid w:val="00D5275B"/>
    <w:rsid w:val="00D94CD3"/>
    <w:rsid w:val="00DA1CFA"/>
    <w:rsid w:val="00DD447F"/>
    <w:rsid w:val="00DD66BE"/>
    <w:rsid w:val="00DE259B"/>
    <w:rsid w:val="00E20335"/>
    <w:rsid w:val="00E445D7"/>
    <w:rsid w:val="00E75171"/>
    <w:rsid w:val="00E95C6B"/>
    <w:rsid w:val="00EE6F78"/>
    <w:rsid w:val="00F2762E"/>
    <w:rsid w:val="00F41722"/>
    <w:rsid w:val="00F715C5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392AB"/>
  <w15:docId w15:val="{511E68B4-C2EB-48D4-A25C-AB463C3C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F6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Arial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31F68"/>
    <w:rPr>
      <w:rFonts w:ascii="Cambria" w:eastAsia="Cambria" w:hAnsi="Cambria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31F68"/>
    <w:pPr>
      <w:ind w:left="720"/>
      <w:contextualSpacing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91"/>
    <w:rPr>
      <w:vertAlign w:val="superscript"/>
    </w:rPr>
  </w:style>
  <w:style w:type="character" w:styleId="Strong">
    <w:name w:val="Strong"/>
    <w:basedOn w:val="DefaultParagraphFont"/>
    <w:uiPriority w:val="22"/>
    <w:qFormat/>
    <w:rsid w:val="002077FA"/>
    <w:rPr>
      <w:b/>
      <w:bCs/>
    </w:rPr>
  </w:style>
  <w:style w:type="paragraph" w:customStyle="1" w:styleId="Pa9">
    <w:name w:val="Pa9"/>
    <w:basedOn w:val="Normal"/>
    <w:next w:val="Normal"/>
    <w:uiPriority w:val="99"/>
    <w:rsid w:val="002077FA"/>
    <w:pPr>
      <w:autoSpaceDE w:val="0"/>
      <w:autoSpaceDN w:val="0"/>
      <w:adjustRightInd w:val="0"/>
      <w:spacing w:after="0" w:line="241" w:lineRule="atLeast"/>
    </w:pPr>
    <w:rPr>
      <w:rFonts w:ascii="Galahad Regular" w:hAnsi="Galahad Regular"/>
      <w:sz w:val="24"/>
      <w:szCs w:val="24"/>
      <w:lang w:bidi="ar-SA"/>
    </w:rPr>
  </w:style>
  <w:style w:type="character" w:customStyle="1" w:styleId="A8">
    <w:name w:val="A8"/>
    <w:uiPriority w:val="99"/>
    <w:rsid w:val="002077FA"/>
    <w:rPr>
      <w:rFonts w:ascii="Wingdings 2" w:hAnsi="Wingdings 2" w:cs="Wingdings 2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8CDB-7D3E-4E36-8AF8-B2B8F4A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Lenk</dc:creator>
  <cp:lastModifiedBy>Vanlacy, Courtney</cp:lastModifiedBy>
  <cp:revision>2</cp:revision>
  <cp:lastPrinted>2016-12-20T11:29:00Z</cp:lastPrinted>
  <dcterms:created xsi:type="dcterms:W3CDTF">2017-09-11T16:32:00Z</dcterms:created>
  <dcterms:modified xsi:type="dcterms:W3CDTF">2017-09-11T16:32:00Z</dcterms:modified>
</cp:coreProperties>
</file>